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1F48" w14:textId="77777777" w:rsidR="00DA5678" w:rsidRDefault="00DA5678" w:rsidP="00856DBD">
      <w:pPr>
        <w:spacing w:line="312" w:lineRule="auto"/>
        <w:jc w:val="center"/>
        <w:rPr>
          <w:b/>
          <w:sz w:val="26"/>
          <w:szCs w:val="26"/>
        </w:rPr>
      </w:pPr>
    </w:p>
    <w:p w14:paraId="0CB1DD09" w14:textId="77777777" w:rsidR="00DA5678" w:rsidRDefault="00DA5678" w:rsidP="00856DBD">
      <w:pPr>
        <w:spacing w:line="312" w:lineRule="auto"/>
        <w:jc w:val="center"/>
        <w:rPr>
          <w:b/>
          <w:sz w:val="26"/>
          <w:szCs w:val="26"/>
        </w:rPr>
      </w:pPr>
    </w:p>
    <w:p w14:paraId="427FCA79" w14:textId="77777777" w:rsidR="00856DBD" w:rsidRPr="004F2DA3" w:rsidRDefault="00856DBD" w:rsidP="00856DBD">
      <w:pPr>
        <w:spacing w:line="312" w:lineRule="auto"/>
        <w:jc w:val="center"/>
        <w:rPr>
          <w:b/>
          <w:sz w:val="26"/>
          <w:szCs w:val="26"/>
        </w:rPr>
      </w:pPr>
      <w:bookmarkStart w:id="0" w:name="_GoBack"/>
      <w:bookmarkEnd w:id="0"/>
      <w:r w:rsidRPr="004F2DA3">
        <w:rPr>
          <w:b/>
          <w:sz w:val="26"/>
          <w:szCs w:val="26"/>
        </w:rPr>
        <w:t>ĐỀ KIỂM TRA CUỐI HỌC KÌ II</w:t>
      </w:r>
    </w:p>
    <w:p w14:paraId="3B87521C" w14:textId="77777777" w:rsidR="00856DBD" w:rsidRPr="004F2DA3" w:rsidRDefault="00856DBD" w:rsidP="00856DBD">
      <w:pPr>
        <w:spacing w:line="312" w:lineRule="auto"/>
        <w:jc w:val="center"/>
        <w:rPr>
          <w:b/>
          <w:sz w:val="26"/>
          <w:szCs w:val="26"/>
        </w:rPr>
      </w:pPr>
      <w:r w:rsidRPr="004F2DA3">
        <w:rPr>
          <w:b/>
          <w:sz w:val="26"/>
          <w:szCs w:val="26"/>
        </w:rPr>
        <w:t>Môn Ngữ văn lớp 7</w:t>
      </w:r>
    </w:p>
    <w:p w14:paraId="5165C0F5" w14:textId="77777777" w:rsidR="00856DBD" w:rsidRPr="004F2DA3" w:rsidRDefault="00856DBD" w:rsidP="00856DBD">
      <w:pPr>
        <w:spacing w:line="312" w:lineRule="auto"/>
        <w:jc w:val="center"/>
        <w:rPr>
          <w:b/>
          <w:sz w:val="26"/>
          <w:szCs w:val="26"/>
        </w:rPr>
      </w:pPr>
      <w:r>
        <w:rPr>
          <w:noProof/>
          <w:sz w:val="26"/>
          <w:szCs w:val="26"/>
        </w:rPr>
        <w:pict w14:anchorId="0A6AE92B">
          <v:line id="Straight Connector 2" o:spid="_x0000_s1028" style="position:absolute;left:0;text-align:left;flip:y;z-index:25165824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Y6n0gEAAIEDAAAOAAAAZHJzL2Uyb0RvYy54bWysU02P0zAQvSPxHyzfadJAV0vUdKVttVwQ VNqF+9SxE0v+0tg07b9n7IRqgRviYnk84zd+b563Dxdr2Fli1N51fL2qOZNO+F67oePfXp7e3XMW E7gejHey41cZ+cPu7ZvtFFrZ+NGbXiIjEBfbKXR8TCm0VRXFKC3ElQ/SUVJ5tJAoxKHqESZCt6Zq 6vqumjz2Ab2QMdLpYU7yXcFXSor0VakoEzMdp7elsmJZT3mtdltoB4QwarE8A/7hFRa0o6Y3qAMk YD9Q/wVltUAfvUor4W3lldJCFg7EZl3/weZ5hCALFxInhptM8f/Bii/nIzLdd7zhzIGlET0nBD2M ie29cySgR9ZknaYQWyrfuyMuUQxHzKQvCi1TRofvZIEiAxFjl6Ly9aayvCQm6HC9aT7UNQ1DUO7u /aYMoZpRMlrAmD5Jb1nedNxolzWAFs6fY6LOVPqrJB87/6SNKXM0jk0LJBNAblIGEvWxgfhFN3AG ZiCbioQFMXqj+3w740QcTnuD7Axklc3jx8fDJrOmbr+V5dYHiONcV1KziaxO5GSjbcfviR4RnG8b l9Fl8eJCICs5a5d3J99fi6RVjmjOpeniyWyk1zHtX/+c3U8AAAD//wMAUEsDBBQABgAIAAAAIQCY Z+hC3wAAAAkBAAAPAAAAZHJzL2Rvd25yZXYueG1sTI9BT8MwDIXvSPyHyEjcWFpGYSpNpwkJpAl6 WNmB3bLUpIXGqZpsK/8e7wQ3+72n58/FcnK9OOIYOk8K0lkCAsn4piOrYPv+fLMAEaKmRveeUMEP BliWlxeFzht/og0e62gFl1DItYI2xiGXMpgWnQ4zPyCx9+lHpyOvo5XNqE9c7np5myT30umO+EKr B3xq0XzXB6dgqswabf22ctX29cN8vVRru4tKXV9Nq0cQEaf4F4YzPqNDyUx7f6AmiF7BfJ4xeuTh LgXBgezhLOxZyFKQZSH/f1D+AgAA//8DAFBLAQItABQABgAIAAAAIQC2gziS/gAAAOEBAAATAAAA AAAAAAAAAAAAAAAAAABbQ29udGVudF9UeXBlc10ueG1sUEsBAi0AFAAGAAgAAAAhADj9If/WAAAA lAEAAAsAAAAAAAAAAAAAAAAALwEAAF9yZWxzLy5yZWxzUEsBAi0AFAAGAAgAAAAhAArdjqfSAQAA gQMAAA4AAAAAAAAAAAAAAAAALgIAAGRycy9lMm9Eb2MueG1sUEsBAi0AFAAGAAgAAAAhAJhn6ELf AAAACQEAAA8AAAAAAAAAAAAAAAAALAQAAGRycy9kb3ducmV2LnhtbFBLBQYAAAAABAAEAPMAAAA4 BQAAAAA= " strokecolor="#5b9bd5" strokeweight=".5pt">
            <v:stroke joinstyle="miter"/>
          </v:line>
        </w:pict>
      </w:r>
      <w:r w:rsidRPr="004F2DA3">
        <w:rPr>
          <w:i/>
          <w:spacing w:val="-10"/>
          <w:sz w:val="26"/>
          <w:szCs w:val="26"/>
        </w:rPr>
        <w:t>Thời gian làm bài: 90 phút, không kể thời gian giao đề</w:t>
      </w:r>
    </w:p>
    <w:p w14:paraId="47A8471A" w14:textId="77777777" w:rsidR="00856DBD" w:rsidRPr="004F2DA3" w:rsidRDefault="00856DBD" w:rsidP="00856DBD">
      <w:pPr>
        <w:spacing w:line="312" w:lineRule="auto"/>
        <w:rPr>
          <w:b/>
          <w:sz w:val="26"/>
          <w:szCs w:val="26"/>
        </w:rPr>
      </w:pPr>
    </w:p>
    <w:p w14:paraId="1DBC90F5" w14:textId="77777777" w:rsidR="00856DBD" w:rsidRPr="004F2DA3" w:rsidRDefault="00856DBD" w:rsidP="00856DBD">
      <w:pPr>
        <w:spacing w:line="312" w:lineRule="auto"/>
        <w:rPr>
          <w:b/>
          <w:sz w:val="26"/>
          <w:szCs w:val="26"/>
        </w:rPr>
      </w:pPr>
      <w:r w:rsidRPr="004F2DA3">
        <w:rPr>
          <w:b/>
          <w:sz w:val="26"/>
          <w:szCs w:val="26"/>
        </w:rPr>
        <w:t>I. ĐỌC HIỂU (6.0 điểm) Đọc văn bản sau:</w:t>
      </w:r>
    </w:p>
    <w:p w14:paraId="6611B8AE" w14:textId="77777777" w:rsidR="00856DBD" w:rsidRPr="004F2DA3" w:rsidRDefault="00856DBD" w:rsidP="00856DBD">
      <w:pPr>
        <w:spacing w:line="312" w:lineRule="auto"/>
        <w:rPr>
          <w:i/>
          <w:sz w:val="26"/>
          <w:szCs w:val="26"/>
        </w:rPr>
      </w:pPr>
      <w:r w:rsidRPr="004F2DA3">
        <w:rPr>
          <w:rStyle w:val="clrtit"/>
          <w:sz w:val="26"/>
          <w:szCs w:val="26"/>
        </w:rPr>
        <w:t xml:space="preserve">     </w:t>
      </w:r>
      <w:r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0E6D575" w14:textId="77777777" w:rsidR="00856DBD" w:rsidRPr="004F2DA3" w:rsidRDefault="00856DBD" w:rsidP="00856DBD">
      <w:pPr>
        <w:spacing w:line="312" w:lineRule="auto"/>
        <w:rPr>
          <w:i/>
          <w:sz w:val="26"/>
          <w:szCs w:val="26"/>
        </w:rPr>
      </w:pPr>
      <w:r w:rsidRPr="004F2DA3">
        <w:rPr>
          <w:sz w:val="26"/>
          <w:szCs w:val="26"/>
        </w:rPr>
        <w:t xml:space="preserve">(Trích </w:t>
      </w:r>
      <w:r w:rsidRPr="004F2DA3">
        <w:rPr>
          <w:b/>
          <w:i/>
          <w:sz w:val="26"/>
          <w:szCs w:val="26"/>
        </w:rPr>
        <w:t>Hương khúc -</w:t>
      </w:r>
      <w:r w:rsidRPr="004F2DA3">
        <w:rPr>
          <w:sz w:val="26"/>
          <w:szCs w:val="26"/>
        </w:rPr>
        <w:t xml:space="preserve"> </w:t>
      </w:r>
      <w:r w:rsidRPr="004F2DA3">
        <w:rPr>
          <w:b/>
          <w:i/>
          <w:sz w:val="26"/>
          <w:szCs w:val="26"/>
        </w:rPr>
        <w:t xml:space="preserve">Tôi khóc những cánh đồng rau khúc, </w:t>
      </w:r>
      <w:r w:rsidRPr="004F2DA3">
        <w:rPr>
          <w:sz w:val="26"/>
          <w:szCs w:val="26"/>
        </w:rPr>
        <w:t xml:space="preserve">Nguyễn Quang Thiều, in trong </w:t>
      </w:r>
      <w:r w:rsidRPr="004F2DA3">
        <w:rPr>
          <w:b/>
          <w:i/>
          <w:sz w:val="26"/>
          <w:szCs w:val="26"/>
        </w:rPr>
        <w:t xml:space="preserve">Mùi của kí ức, </w:t>
      </w:r>
      <w:r w:rsidRPr="004F2DA3">
        <w:rPr>
          <w:sz w:val="26"/>
          <w:szCs w:val="26"/>
        </w:rPr>
        <w:t>NXB Trẻ, 2017)</w:t>
      </w:r>
    </w:p>
    <w:p w14:paraId="4297D913" w14:textId="77777777" w:rsidR="00856DBD" w:rsidRPr="004F2DA3" w:rsidRDefault="00856DBD" w:rsidP="00856DBD">
      <w:pPr>
        <w:spacing w:line="312" w:lineRule="auto"/>
        <w:rPr>
          <w:b/>
          <w:sz w:val="26"/>
          <w:szCs w:val="26"/>
        </w:rPr>
      </w:pPr>
      <w:r w:rsidRPr="004F2DA3">
        <w:rPr>
          <w:b/>
          <w:sz w:val="26"/>
          <w:szCs w:val="26"/>
        </w:rPr>
        <w:t>Thực hiện các yêu cầu:</w:t>
      </w:r>
    </w:p>
    <w:p w14:paraId="566F7323" w14:textId="77777777" w:rsidR="00856DBD" w:rsidRPr="004F2DA3" w:rsidRDefault="00856DBD" w:rsidP="00856DBD">
      <w:pPr>
        <w:spacing w:line="312" w:lineRule="auto"/>
        <w:rPr>
          <w:sz w:val="26"/>
          <w:szCs w:val="26"/>
        </w:rPr>
      </w:pPr>
      <w:r w:rsidRPr="004F2DA3">
        <w:rPr>
          <w:b/>
          <w:sz w:val="26"/>
          <w:szCs w:val="26"/>
        </w:rPr>
        <w:t>Câu 1</w:t>
      </w:r>
      <w:r w:rsidRPr="004F2DA3">
        <w:rPr>
          <w:sz w:val="26"/>
          <w:szCs w:val="26"/>
        </w:rPr>
        <w:t xml:space="preserve">. </w:t>
      </w:r>
      <w:r>
        <w:rPr>
          <w:sz w:val="26"/>
          <w:szCs w:val="26"/>
        </w:rPr>
        <w:t>Đoạn v</w:t>
      </w:r>
      <w:r w:rsidRPr="004F2DA3">
        <w:rPr>
          <w:sz w:val="26"/>
          <w:szCs w:val="26"/>
        </w:rPr>
        <w:t>ăn bản sử những dụng phương thức biểu đạt nào?</w:t>
      </w:r>
    </w:p>
    <w:p w14:paraId="0CA0D943" w14:textId="77777777" w:rsidR="00856DBD" w:rsidRPr="004F2DA3" w:rsidRDefault="00856DBD" w:rsidP="00856DBD">
      <w:pPr>
        <w:spacing w:line="312" w:lineRule="auto"/>
        <w:rPr>
          <w:sz w:val="26"/>
          <w:szCs w:val="26"/>
        </w:rPr>
      </w:pPr>
      <w:r w:rsidRPr="00784733">
        <w:rPr>
          <w:color w:val="FF0000"/>
          <w:sz w:val="26"/>
          <w:szCs w:val="26"/>
        </w:rPr>
        <w:t>A. Tự sự và thuyết minh.</w:t>
      </w:r>
      <w:r w:rsidRPr="00784733">
        <w:rPr>
          <w:color w:val="FF0000"/>
          <w:sz w:val="26"/>
          <w:szCs w:val="26"/>
        </w:rPr>
        <w:tab/>
      </w:r>
      <w:r w:rsidRPr="004F2DA3">
        <w:rPr>
          <w:sz w:val="26"/>
          <w:szCs w:val="26"/>
        </w:rPr>
        <w:t xml:space="preserve">                                   B. Tự sự và nghị luận. </w:t>
      </w:r>
    </w:p>
    <w:p w14:paraId="11BBA720" w14:textId="77777777" w:rsidR="00856DBD" w:rsidRPr="004F2DA3" w:rsidRDefault="00856DBD" w:rsidP="00856DBD">
      <w:pPr>
        <w:spacing w:line="312" w:lineRule="auto"/>
        <w:rPr>
          <w:rFonts w:eastAsia="Times New Roman"/>
          <w:bCs/>
          <w:sz w:val="26"/>
          <w:szCs w:val="26"/>
        </w:rPr>
      </w:pPr>
      <w:r w:rsidRPr="004F2DA3">
        <w:rPr>
          <w:sz w:val="26"/>
          <w:szCs w:val="26"/>
        </w:rPr>
        <w:t>C. Tự sự và miêu tả.                                               D. Tự sự và</w:t>
      </w:r>
      <w:r w:rsidRPr="004F2DA3">
        <w:rPr>
          <w:rFonts w:eastAsia="Times New Roman"/>
          <w:b/>
          <w:bCs/>
          <w:sz w:val="26"/>
          <w:szCs w:val="26"/>
        </w:rPr>
        <w:t xml:space="preserve"> </w:t>
      </w:r>
      <w:r w:rsidRPr="004F2DA3">
        <w:rPr>
          <w:rFonts w:eastAsia="Times New Roman"/>
          <w:bCs/>
          <w:sz w:val="26"/>
          <w:szCs w:val="26"/>
        </w:rPr>
        <w:t>biểu cảm.</w:t>
      </w:r>
    </w:p>
    <w:p w14:paraId="67072A8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2.</w:t>
      </w:r>
      <w:r w:rsidRPr="004F2DA3">
        <w:rPr>
          <w:rFonts w:eastAsia="Times New Roman"/>
          <w:sz w:val="26"/>
          <w:szCs w:val="26"/>
        </w:rPr>
        <w:t xml:space="preserve"> Những nhân vật nào xuất hiện trong đoạn trích? </w:t>
      </w:r>
    </w:p>
    <w:p w14:paraId="18F83858"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Người mẹ.                                                         B</w:t>
      </w:r>
      <w:r w:rsidRPr="004F2DA3">
        <w:rPr>
          <w:rFonts w:eastAsia="Times New Roman"/>
          <w:b/>
          <w:bCs/>
          <w:sz w:val="26"/>
          <w:szCs w:val="26"/>
        </w:rPr>
        <w:t>.</w:t>
      </w:r>
      <w:r w:rsidRPr="004F2DA3">
        <w:rPr>
          <w:rFonts w:eastAsia="Times New Roman"/>
          <w:sz w:val="26"/>
          <w:szCs w:val="26"/>
        </w:rPr>
        <w:t xml:space="preserve"> Bà và mẹ. </w:t>
      </w:r>
    </w:p>
    <w:p w14:paraId="059648A3"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Tôi và bà.</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Tôi và mẹ.             </w:t>
      </w:r>
    </w:p>
    <w:p w14:paraId="716D3F5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Pr>
          <w:rFonts w:eastAsia="Times New Roman"/>
          <w:sz w:val="26"/>
          <w:szCs w:val="26"/>
        </w:rPr>
        <w:t>Đoạn trích</w:t>
      </w:r>
      <w:r w:rsidRPr="004F2DA3">
        <w:rPr>
          <w:rFonts w:eastAsia="Times New Roman"/>
          <w:sz w:val="26"/>
          <w:szCs w:val="26"/>
        </w:rPr>
        <w:t xml:space="preserve"> sử dụng ngôi kể thứ mấy? </w:t>
      </w:r>
    </w:p>
    <w:p w14:paraId="07233024"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6BFA98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D</w:t>
      </w:r>
      <w:r w:rsidRPr="004F2DA3">
        <w:rPr>
          <w:rFonts w:eastAsia="Times New Roman"/>
          <w:b/>
          <w:bCs/>
          <w:sz w:val="26"/>
          <w:szCs w:val="26"/>
        </w:rPr>
        <w:t>.</w:t>
      </w:r>
      <w:r w:rsidRPr="004F2DA3">
        <w:rPr>
          <w:rFonts w:eastAsia="Times New Roman"/>
          <w:sz w:val="26"/>
          <w:szCs w:val="26"/>
        </w:rPr>
        <w:t xml:space="preserve"> Ngôi thứ nhất và ngôi thứ 3.</w:t>
      </w:r>
    </w:p>
    <w:p w14:paraId="07BCA5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Bánh khúc của bà được làm từ những nguyên liệu nào</w:t>
      </w:r>
      <w:r w:rsidRPr="004F2DA3">
        <w:rPr>
          <w:rStyle w:val="clrtit"/>
          <w:sz w:val="26"/>
          <w:szCs w:val="26"/>
        </w:rPr>
        <w:t xml:space="preserve">? </w:t>
      </w:r>
    </w:p>
    <w:p w14:paraId="6B291EF7" w14:textId="77777777" w:rsidR="00856DBD" w:rsidRPr="004F2DA3" w:rsidRDefault="00856DBD" w:rsidP="00856DBD">
      <w:pPr>
        <w:spacing w:line="312" w:lineRule="auto"/>
        <w:rPr>
          <w:rStyle w:val="clrtit"/>
          <w:i/>
          <w:sz w:val="26"/>
          <w:szCs w:val="26"/>
        </w:rPr>
      </w:pPr>
      <w:r w:rsidRPr="004F2DA3">
        <w:rPr>
          <w:rFonts w:eastAsia="Times New Roman"/>
          <w:sz w:val="26"/>
          <w:szCs w:val="26"/>
        </w:rPr>
        <w:t>A. Rau khúc và bột nếp</w:t>
      </w:r>
      <w:r w:rsidRPr="004F2DA3">
        <w:rPr>
          <w:rStyle w:val="clrtit"/>
          <w:sz w:val="26"/>
          <w:szCs w:val="26"/>
        </w:rPr>
        <w:t>.</w:t>
      </w:r>
      <w:r w:rsidRPr="004F2DA3">
        <w:rPr>
          <w:rStyle w:val="clrtit"/>
          <w:i/>
          <w:sz w:val="26"/>
          <w:szCs w:val="26"/>
        </w:rPr>
        <w:t xml:space="preserve"> </w:t>
      </w:r>
    </w:p>
    <w:p w14:paraId="2395E1C5"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au khúc, bột nếp, đậu xanh</w:t>
      </w:r>
      <w:r w:rsidRPr="004F2DA3">
        <w:rPr>
          <w:rStyle w:val="clrtit"/>
          <w:sz w:val="26"/>
          <w:szCs w:val="26"/>
        </w:rPr>
        <w:t xml:space="preserve">. </w:t>
      </w:r>
    </w:p>
    <w:p w14:paraId="4802F5B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Rau khúc, bột nếp, đậu xanh, mỡ lợn</w:t>
      </w:r>
      <w:r w:rsidRPr="004F2DA3">
        <w:rPr>
          <w:rStyle w:val="clrtit"/>
          <w:sz w:val="26"/>
          <w:szCs w:val="26"/>
        </w:rPr>
        <w:t xml:space="preserve">. </w:t>
      </w:r>
    </w:p>
    <w:p w14:paraId="349A5630"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D. Rau khúc, bột nếp, đậu xanh, mỡ lợn và hành lá</w:t>
      </w:r>
      <w:r w:rsidRPr="00784733">
        <w:rPr>
          <w:rStyle w:val="clrtit"/>
          <w:color w:val="FF0000"/>
          <w:sz w:val="26"/>
          <w:szCs w:val="26"/>
        </w:rPr>
        <w:t xml:space="preserve">. </w:t>
      </w:r>
    </w:p>
    <w:p w14:paraId="1FE932F3"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lastRenderedPageBreak/>
        <w:t>Câu 5.</w:t>
      </w:r>
      <w:r w:rsidRPr="004F2DA3">
        <w:rPr>
          <w:rFonts w:eastAsia="Times New Roman"/>
          <w:sz w:val="26"/>
          <w:szCs w:val="26"/>
        </w:rPr>
        <w:t> Tại sao “</w:t>
      </w:r>
      <w:r w:rsidRPr="004F2DA3">
        <w:rPr>
          <w:rStyle w:val="clrtit"/>
          <w:i/>
          <w:sz w:val="26"/>
          <w:szCs w:val="26"/>
        </w:rPr>
        <w:t>Bà tôi cứ để cối bột đã nhào kĩ chừng hơn một tiếng mới bắt đầu nặn bánh.</w:t>
      </w:r>
      <w:r w:rsidRPr="004F2DA3">
        <w:rPr>
          <w:rFonts w:eastAsia="Times New Roman"/>
          <w:sz w:val="26"/>
          <w:szCs w:val="26"/>
        </w:rPr>
        <w:t>”?</w:t>
      </w:r>
    </w:p>
    <w:p w14:paraId="5054610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A. Bà dành thời gian chuẩn bị mỡ. </w:t>
      </w:r>
    </w:p>
    <w:p w14:paraId="501A3D34"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B. </w:t>
      </w:r>
      <w:r w:rsidRPr="00784733">
        <w:rPr>
          <w:rFonts w:eastAsia="Times New Roman"/>
          <w:color w:val="FF0000"/>
          <w:sz w:val="26"/>
          <w:szCs w:val="26"/>
        </w:rPr>
        <w:t xml:space="preserve">Bà ủ bột bánh cho nở để chất lượng bánh được ngon hơn. </w:t>
      </w:r>
    </w:p>
    <w:p w14:paraId="19AAC59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Bà tranh thủ dạy cháu cách làm bánh. </w:t>
      </w:r>
    </w:p>
    <w:p w14:paraId="4769FEB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Bà dành thời gian thổi đậu xanh. </w:t>
      </w:r>
    </w:p>
    <w:p w14:paraId="485D0D9E"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6.</w:t>
      </w:r>
      <w:r w:rsidRPr="004F2DA3">
        <w:rPr>
          <w:rFonts w:eastAsia="Times New Roman"/>
          <w:sz w:val="26"/>
          <w:szCs w:val="26"/>
        </w:rPr>
        <w:t> Từ “</w:t>
      </w:r>
      <w:r w:rsidRPr="004F2DA3">
        <w:rPr>
          <w:rFonts w:eastAsia="Times New Roman"/>
          <w:b/>
          <w:i/>
          <w:sz w:val="26"/>
          <w:szCs w:val="26"/>
        </w:rPr>
        <w:t>thổi</w:t>
      </w:r>
      <w:r w:rsidRPr="004F2DA3">
        <w:rPr>
          <w:rFonts w:eastAsia="Times New Roman"/>
          <w:sz w:val="26"/>
          <w:szCs w:val="26"/>
        </w:rPr>
        <w:t>” trong câu văn “</w:t>
      </w:r>
      <w:r w:rsidRPr="004F2DA3">
        <w:rPr>
          <w:rStyle w:val="clrtit"/>
          <w:i/>
          <w:sz w:val="26"/>
          <w:szCs w:val="26"/>
        </w:rPr>
        <w:t xml:space="preserve">Bà tôi chỉ dùng một ít nước mỡ trộn với đậu xanh mà quê tôi gọi là đậu tằm được </w:t>
      </w:r>
      <w:r w:rsidRPr="004F2DA3">
        <w:rPr>
          <w:rStyle w:val="clrtit"/>
          <w:b/>
          <w:i/>
          <w:sz w:val="26"/>
          <w:szCs w:val="26"/>
          <w:u w:val="single"/>
        </w:rPr>
        <w:t>thổi</w:t>
      </w:r>
      <w:r w:rsidRPr="004F2DA3">
        <w:rPr>
          <w:rStyle w:val="clrtit"/>
          <w:i/>
          <w:sz w:val="26"/>
          <w:szCs w:val="26"/>
        </w:rPr>
        <w:t xml:space="preserve"> chín và giã nhuyễn cùng với hành lá làm nhân.</w:t>
      </w:r>
      <w:r w:rsidRPr="004F2DA3">
        <w:rPr>
          <w:rFonts w:eastAsia="Times New Roman"/>
          <w:sz w:val="26"/>
          <w:szCs w:val="26"/>
        </w:rPr>
        <w:t>” đồng nghĩa với từ nào sau đây?</w:t>
      </w:r>
    </w:p>
    <w:p w14:paraId="34E03227"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 xml:space="preserve">A. Nấu. </w:t>
      </w:r>
    </w:p>
    <w:p w14:paraId="17F0CE26"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án.</w:t>
      </w:r>
    </w:p>
    <w:p w14:paraId="0C21425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Nướng</w:t>
      </w:r>
    </w:p>
    <w:p w14:paraId="72FA3EA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w:t>
      </w:r>
      <w:r>
        <w:rPr>
          <w:rFonts w:eastAsia="Times New Roman"/>
          <w:sz w:val="26"/>
          <w:szCs w:val="26"/>
        </w:rPr>
        <w:t>Xào</w:t>
      </w:r>
      <w:r w:rsidRPr="004F2DA3">
        <w:rPr>
          <w:rFonts w:eastAsia="Times New Roman"/>
          <w:sz w:val="26"/>
          <w:szCs w:val="26"/>
        </w:rPr>
        <w:t xml:space="preserve">. </w:t>
      </w:r>
    </w:p>
    <w:p w14:paraId="0543222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7.</w:t>
      </w:r>
      <w:r w:rsidRPr="004F2DA3">
        <w:rPr>
          <w:rFonts w:eastAsia="Times New Roman"/>
          <w:sz w:val="26"/>
          <w:szCs w:val="26"/>
        </w:rPr>
        <w:t> Dòng nào nói đúng tác dụng của phép so sánh trong câu văn “</w:t>
      </w:r>
      <w:r w:rsidRPr="004F2DA3">
        <w:rPr>
          <w:rStyle w:val="clrtit"/>
          <w:i/>
          <w:sz w:val="26"/>
          <w:szCs w:val="26"/>
        </w:rPr>
        <w:t>Bà tôi giã rau khúc cho đến khi nhuyễn và dẻo như người ta giã giò.</w:t>
      </w:r>
      <w:r w:rsidRPr="004F2DA3">
        <w:rPr>
          <w:rFonts w:eastAsia="Times New Roman"/>
          <w:sz w:val="26"/>
          <w:szCs w:val="26"/>
        </w:rPr>
        <w:t>”?</w:t>
      </w:r>
    </w:p>
    <w:p w14:paraId="7B811723"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A. </w:t>
      </w:r>
      <w:r w:rsidRPr="00784733">
        <w:rPr>
          <w:rFonts w:eastAsia="Times New Roman"/>
          <w:color w:val="FF0000"/>
          <w:sz w:val="26"/>
          <w:szCs w:val="26"/>
        </w:rPr>
        <w:t xml:space="preserve">Diễn tả thao tác chế biến </w:t>
      </w:r>
      <w:r>
        <w:rPr>
          <w:rFonts w:eastAsia="Times New Roman"/>
          <w:color w:val="FF0000"/>
          <w:sz w:val="26"/>
          <w:szCs w:val="26"/>
        </w:rPr>
        <w:t xml:space="preserve">rau khúc của bà </w:t>
      </w:r>
      <w:r w:rsidRPr="00784733">
        <w:rPr>
          <w:rFonts w:eastAsia="Times New Roman"/>
          <w:color w:val="FF0000"/>
          <w:sz w:val="26"/>
          <w:szCs w:val="26"/>
        </w:rPr>
        <w:t xml:space="preserve">rất kĩ lưỡng, kì công. </w:t>
      </w:r>
    </w:p>
    <w:p w14:paraId="2261A10A"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Diễn tả độ khó của việc chế biến rau khúc. </w:t>
      </w:r>
    </w:p>
    <w:p w14:paraId="166BB1E9"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Diễn tả các công đoạn chế biến rau khúc của bà. </w:t>
      </w:r>
    </w:p>
    <w:p w14:paraId="3C94F0BE" w14:textId="77777777" w:rsidR="00856DBD" w:rsidRPr="004F2DA3" w:rsidRDefault="00856DBD" w:rsidP="00856DBD">
      <w:pPr>
        <w:spacing w:line="312" w:lineRule="auto"/>
        <w:rPr>
          <w:rFonts w:eastAsia="Times New Roman"/>
          <w:b/>
          <w:bCs/>
          <w:sz w:val="26"/>
          <w:szCs w:val="26"/>
        </w:rPr>
      </w:pPr>
      <w:r w:rsidRPr="004F2DA3">
        <w:rPr>
          <w:rFonts w:eastAsia="Times New Roman"/>
          <w:sz w:val="26"/>
          <w:szCs w:val="26"/>
        </w:rPr>
        <w:t>D. Diễn tả các công đoạn thưởng thức món bánh khúc</w:t>
      </w:r>
      <w:r w:rsidRPr="004F2DA3">
        <w:rPr>
          <w:rFonts w:eastAsia="Times New Roman"/>
          <w:b/>
          <w:bCs/>
          <w:sz w:val="26"/>
          <w:szCs w:val="26"/>
        </w:rPr>
        <w:t xml:space="preserve">. </w:t>
      </w:r>
    </w:p>
    <w:p w14:paraId="38E46C3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8.</w:t>
      </w:r>
      <w:r w:rsidRPr="004F2DA3">
        <w:rPr>
          <w:rFonts w:eastAsia="Times New Roman"/>
          <w:sz w:val="26"/>
          <w:szCs w:val="26"/>
        </w:rPr>
        <w:t> Vì sao món bánh khúc được coi là một món ăn dân dã?</w:t>
      </w:r>
    </w:p>
    <w:p w14:paraId="2E19110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A. Nguyên liệu có sẵn trong tự nhiên</w:t>
      </w:r>
      <w:r>
        <w:rPr>
          <w:rFonts w:eastAsia="Times New Roman"/>
          <w:sz w:val="26"/>
          <w:szCs w:val="26"/>
        </w:rPr>
        <w:t xml:space="preserve">,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cảm nhận được hương vị của bánh.</w:t>
      </w:r>
    </w:p>
    <w:p w14:paraId="12AE8A6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Cách chế biến </w:t>
      </w:r>
      <w:r>
        <w:rPr>
          <w:rFonts w:eastAsia="Times New Roman"/>
          <w:sz w:val="26"/>
          <w:szCs w:val="26"/>
        </w:rPr>
        <w:t xml:space="preserve">cầu kì,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 xml:space="preserve">cảm nhận được hương vị của bánh. </w:t>
      </w:r>
    </w:p>
    <w:p w14:paraId="4D00D4A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Cách thưởng thức đơn giản mà vẫn cảm nhận được hương vị của bánh. </w:t>
      </w:r>
    </w:p>
    <w:p w14:paraId="33EBFEB0" w14:textId="77777777" w:rsidR="00856DBD" w:rsidRPr="008D074C" w:rsidRDefault="00856DBD" w:rsidP="00856DBD">
      <w:pPr>
        <w:spacing w:line="312" w:lineRule="auto"/>
        <w:rPr>
          <w:rFonts w:eastAsia="Times New Roman"/>
          <w:color w:val="FF0000"/>
          <w:sz w:val="26"/>
          <w:szCs w:val="26"/>
        </w:rPr>
      </w:pPr>
      <w:r w:rsidRPr="008D074C">
        <w:rPr>
          <w:rFonts w:eastAsia="Times New Roman"/>
          <w:color w:val="FF0000"/>
          <w:sz w:val="26"/>
          <w:szCs w:val="26"/>
        </w:rPr>
        <w:t>D. Cách chế biến thủ công, nguyên liệu có sẵn trong tự nhiên, thưởng thức đơn giản, cảm nhận được hương vị của bánh.</w:t>
      </w:r>
    </w:p>
    <w:p w14:paraId="7F9679DB" w14:textId="77777777" w:rsidR="00856DBD" w:rsidRPr="004F2DA3" w:rsidRDefault="00856DBD" w:rsidP="00856DBD">
      <w:pPr>
        <w:spacing w:line="312" w:lineRule="auto"/>
        <w:rPr>
          <w:sz w:val="26"/>
          <w:szCs w:val="26"/>
        </w:rPr>
      </w:pPr>
      <w:r w:rsidRPr="004F2DA3">
        <w:rPr>
          <w:b/>
          <w:sz w:val="26"/>
          <w:szCs w:val="26"/>
        </w:rPr>
        <w:t>Câu 9</w:t>
      </w:r>
      <w:r w:rsidRPr="004F2DA3">
        <w:rPr>
          <w:sz w:val="26"/>
          <w:szCs w:val="26"/>
        </w:rPr>
        <w:t>. Trong cảm nhận của người cháu, món bánh khúc có gì đặc biệt?</w:t>
      </w:r>
    </w:p>
    <w:p w14:paraId="4ACDB12E" w14:textId="77777777" w:rsidR="00856DBD" w:rsidRPr="004F2DA3" w:rsidRDefault="00856DBD" w:rsidP="00856DBD">
      <w:pPr>
        <w:spacing w:line="312" w:lineRule="auto"/>
        <w:rPr>
          <w:sz w:val="26"/>
          <w:szCs w:val="26"/>
        </w:rPr>
      </w:pPr>
      <w:r w:rsidRPr="004F2DA3">
        <w:rPr>
          <w:b/>
          <w:sz w:val="26"/>
          <w:szCs w:val="26"/>
        </w:rPr>
        <w:t>Câu 10</w:t>
      </w:r>
      <w:r w:rsidRPr="004F2DA3">
        <w:rPr>
          <w:sz w:val="26"/>
          <w:szCs w:val="26"/>
        </w:rPr>
        <w:t>. Tình cảm của người cháu dành cho bà?</w:t>
      </w:r>
    </w:p>
    <w:p w14:paraId="50131DD5" w14:textId="77777777" w:rsidR="00856DBD" w:rsidRPr="004F2DA3" w:rsidRDefault="00856DBD" w:rsidP="00856DBD">
      <w:pPr>
        <w:spacing w:line="312" w:lineRule="auto"/>
        <w:rPr>
          <w:b/>
          <w:bCs/>
          <w:sz w:val="26"/>
          <w:szCs w:val="26"/>
        </w:rPr>
      </w:pPr>
      <w:r w:rsidRPr="004F2DA3">
        <w:rPr>
          <w:b/>
          <w:bCs/>
          <w:sz w:val="26"/>
          <w:szCs w:val="26"/>
        </w:rPr>
        <w:t>Phần II. Viết (4 điểm)</w:t>
      </w:r>
    </w:p>
    <w:p w14:paraId="086C5258" w14:textId="77777777" w:rsidR="00856DBD" w:rsidRPr="004F2DA3" w:rsidRDefault="00856DBD" w:rsidP="00856DBD">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761E8581" w14:textId="77777777" w:rsidR="00856DBD" w:rsidRDefault="00856DBD" w:rsidP="004F2DA3">
      <w:pPr>
        <w:spacing w:line="312" w:lineRule="auto"/>
        <w:rPr>
          <w:sz w:val="26"/>
          <w:szCs w:val="26"/>
        </w:rPr>
      </w:pPr>
    </w:p>
    <w:p w14:paraId="69E885AB" w14:textId="77777777" w:rsidR="00856DBD" w:rsidRPr="004F2DA3" w:rsidRDefault="00856DBD" w:rsidP="00856DBD">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Pr>
          <w:rFonts w:eastAsia="Times New Roman"/>
          <w:b/>
          <w:sz w:val="26"/>
          <w:szCs w:val="26"/>
        </w:rPr>
        <w:t>CUỐI HỌC KÌ II</w:t>
      </w:r>
    </w:p>
    <w:p w14:paraId="185CDEA6" w14:textId="77777777" w:rsidR="00856DBD" w:rsidRPr="004F2DA3" w:rsidRDefault="00856DBD" w:rsidP="00856DBD">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856DBD" w:rsidRPr="004F2DA3" w14:paraId="4A21E455" w14:textId="77777777" w:rsidTr="00313B57">
        <w:trPr>
          <w:jc w:val="center"/>
        </w:trPr>
        <w:tc>
          <w:tcPr>
            <w:tcW w:w="648" w:type="dxa"/>
            <w:shd w:val="clear" w:color="auto" w:fill="auto"/>
          </w:tcPr>
          <w:p w14:paraId="3DD65714" w14:textId="77777777" w:rsidR="00856DBD" w:rsidRPr="004F2DA3" w:rsidRDefault="00856DBD" w:rsidP="00856DBD">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2D76CC3" w14:textId="77777777" w:rsidR="00856DBD" w:rsidRPr="004F2DA3" w:rsidRDefault="00856DBD" w:rsidP="00856DBD">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7D744E27"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71E71BC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Điểm</w:t>
            </w:r>
          </w:p>
        </w:tc>
      </w:tr>
      <w:tr w:rsidR="00856DBD" w:rsidRPr="004F2DA3" w14:paraId="7F5BB37D" w14:textId="77777777" w:rsidTr="00313B57">
        <w:trPr>
          <w:jc w:val="center"/>
        </w:trPr>
        <w:tc>
          <w:tcPr>
            <w:tcW w:w="648" w:type="dxa"/>
            <w:shd w:val="clear" w:color="auto" w:fill="auto"/>
          </w:tcPr>
          <w:p w14:paraId="11416387" w14:textId="77777777" w:rsidR="00856DBD" w:rsidRPr="004F2DA3" w:rsidRDefault="00856DBD" w:rsidP="00856DBD">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1493F2EF" w14:textId="77777777" w:rsidR="00856DBD" w:rsidRPr="004F2DA3" w:rsidRDefault="00856DBD" w:rsidP="00856DBD">
            <w:pPr>
              <w:spacing w:line="312" w:lineRule="auto"/>
              <w:jc w:val="center"/>
              <w:rPr>
                <w:b/>
                <w:bCs/>
                <w:iCs/>
                <w:noProof/>
                <w:sz w:val="26"/>
                <w:szCs w:val="26"/>
              </w:rPr>
            </w:pPr>
          </w:p>
        </w:tc>
        <w:tc>
          <w:tcPr>
            <w:tcW w:w="7195" w:type="dxa"/>
            <w:shd w:val="clear" w:color="auto" w:fill="auto"/>
          </w:tcPr>
          <w:p w14:paraId="0ADB79D8" w14:textId="77777777" w:rsidR="00856DBD" w:rsidRPr="004F2DA3" w:rsidRDefault="00856DBD" w:rsidP="00856DBD">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0DDFDBB"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856DBD" w:rsidRPr="004F2DA3" w14:paraId="0CC9ED0D" w14:textId="77777777" w:rsidTr="00313B57">
        <w:trPr>
          <w:jc w:val="center"/>
        </w:trPr>
        <w:tc>
          <w:tcPr>
            <w:tcW w:w="648" w:type="dxa"/>
            <w:vMerge w:val="restart"/>
            <w:shd w:val="clear" w:color="auto" w:fill="auto"/>
          </w:tcPr>
          <w:p w14:paraId="7C01CA54" w14:textId="77777777" w:rsidR="00856DBD" w:rsidRPr="004F2DA3" w:rsidRDefault="00856DBD" w:rsidP="00856DBD">
            <w:pPr>
              <w:spacing w:line="312" w:lineRule="auto"/>
              <w:rPr>
                <w:iCs/>
                <w:noProof/>
                <w:sz w:val="26"/>
                <w:szCs w:val="26"/>
              </w:rPr>
            </w:pPr>
          </w:p>
        </w:tc>
        <w:tc>
          <w:tcPr>
            <w:tcW w:w="558" w:type="dxa"/>
            <w:shd w:val="clear" w:color="auto" w:fill="auto"/>
          </w:tcPr>
          <w:p w14:paraId="6BBBE58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22619DB3"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15EBA94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2541120" w14:textId="77777777" w:rsidTr="00313B57">
        <w:trPr>
          <w:jc w:val="center"/>
        </w:trPr>
        <w:tc>
          <w:tcPr>
            <w:tcW w:w="648" w:type="dxa"/>
            <w:vMerge/>
            <w:shd w:val="clear" w:color="auto" w:fill="auto"/>
          </w:tcPr>
          <w:p w14:paraId="3997C08C" w14:textId="77777777" w:rsidR="00856DBD" w:rsidRPr="004F2DA3" w:rsidRDefault="00856DBD" w:rsidP="00856DBD">
            <w:pPr>
              <w:spacing w:line="312" w:lineRule="auto"/>
              <w:rPr>
                <w:iCs/>
                <w:noProof/>
                <w:sz w:val="26"/>
                <w:szCs w:val="26"/>
              </w:rPr>
            </w:pPr>
          </w:p>
        </w:tc>
        <w:tc>
          <w:tcPr>
            <w:tcW w:w="558" w:type="dxa"/>
            <w:shd w:val="clear" w:color="auto" w:fill="auto"/>
          </w:tcPr>
          <w:p w14:paraId="0DC296E0" w14:textId="77777777" w:rsidR="00856DBD" w:rsidRPr="004F2DA3" w:rsidRDefault="00856DBD" w:rsidP="00856DBD">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7D22C4F2" w14:textId="77777777" w:rsidR="00856DBD" w:rsidRPr="004F2DA3" w:rsidRDefault="00856DBD" w:rsidP="00856DBD">
            <w:pPr>
              <w:spacing w:line="312" w:lineRule="auto"/>
              <w:rPr>
                <w:iCs/>
                <w:noProof/>
                <w:sz w:val="26"/>
                <w:szCs w:val="26"/>
              </w:rPr>
            </w:pPr>
            <w:r>
              <w:rPr>
                <w:iCs/>
                <w:noProof/>
                <w:sz w:val="26"/>
                <w:szCs w:val="26"/>
              </w:rPr>
              <w:t>C</w:t>
            </w:r>
          </w:p>
        </w:tc>
        <w:tc>
          <w:tcPr>
            <w:tcW w:w="671" w:type="dxa"/>
            <w:shd w:val="clear" w:color="auto" w:fill="auto"/>
          </w:tcPr>
          <w:p w14:paraId="39EA733F"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C077F6D" w14:textId="77777777" w:rsidTr="00313B57">
        <w:trPr>
          <w:jc w:val="center"/>
        </w:trPr>
        <w:tc>
          <w:tcPr>
            <w:tcW w:w="648" w:type="dxa"/>
            <w:vMerge/>
            <w:shd w:val="clear" w:color="auto" w:fill="auto"/>
          </w:tcPr>
          <w:p w14:paraId="1E21DF47" w14:textId="77777777" w:rsidR="00856DBD" w:rsidRPr="004F2DA3" w:rsidRDefault="00856DBD" w:rsidP="00856DBD">
            <w:pPr>
              <w:spacing w:line="312" w:lineRule="auto"/>
              <w:rPr>
                <w:iCs/>
                <w:noProof/>
                <w:sz w:val="26"/>
                <w:szCs w:val="26"/>
              </w:rPr>
            </w:pPr>
          </w:p>
        </w:tc>
        <w:tc>
          <w:tcPr>
            <w:tcW w:w="558" w:type="dxa"/>
            <w:shd w:val="clear" w:color="auto" w:fill="auto"/>
          </w:tcPr>
          <w:p w14:paraId="147F7AF1" w14:textId="77777777" w:rsidR="00856DBD" w:rsidRPr="004F2DA3" w:rsidRDefault="00856DBD" w:rsidP="00856DBD">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799C2259"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75DEB66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53D48C26" w14:textId="77777777" w:rsidTr="00313B57">
        <w:trPr>
          <w:jc w:val="center"/>
        </w:trPr>
        <w:tc>
          <w:tcPr>
            <w:tcW w:w="648" w:type="dxa"/>
            <w:vMerge/>
            <w:shd w:val="clear" w:color="auto" w:fill="auto"/>
          </w:tcPr>
          <w:p w14:paraId="46B070DC" w14:textId="77777777" w:rsidR="00856DBD" w:rsidRPr="004F2DA3" w:rsidRDefault="00856DBD" w:rsidP="00856DBD">
            <w:pPr>
              <w:spacing w:line="312" w:lineRule="auto"/>
              <w:rPr>
                <w:iCs/>
                <w:noProof/>
                <w:sz w:val="26"/>
                <w:szCs w:val="26"/>
              </w:rPr>
            </w:pPr>
          </w:p>
        </w:tc>
        <w:tc>
          <w:tcPr>
            <w:tcW w:w="558" w:type="dxa"/>
            <w:shd w:val="clear" w:color="auto" w:fill="auto"/>
          </w:tcPr>
          <w:p w14:paraId="79E66FED" w14:textId="77777777" w:rsidR="00856DBD" w:rsidRPr="004F2DA3" w:rsidRDefault="00856DBD" w:rsidP="00856DBD">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1860C64B" w14:textId="77777777" w:rsidR="00856DBD" w:rsidRPr="004F2DA3" w:rsidRDefault="00856DBD" w:rsidP="00856DBD">
            <w:pPr>
              <w:spacing w:line="312" w:lineRule="auto"/>
              <w:rPr>
                <w:noProof/>
                <w:sz w:val="26"/>
                <w:szCs w:val="26"/>
              </w:rPr>
            </w:pPr>
            <w:r>
              <w:rPr>
                <w:noProof/>
                <w:sz w:val="26"/>
                <w:szCs w:val="26"/>
              </w:rPr>
              <w:t>D</w:t>
            </w:r>
          </w:p>
        </w:tc>
        <w:tc>
          <w:tcPr>
            <w:tcW w:w="671" w:type="dxa"/>
            <w:shd w:val="clear" w:color="auto" w:fill="auto"/>
          </w:tcPr>
          <w:p w14:paraId="53A3F40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8EC442E" w14:textId="77777777" w:rsidTr="00313B57">
        <w:trPr>
          <w:jc w:val="center"/>
        </w:trPr>
        <w:tc>
          <w:tcPr>
            <w:tcW w:w="648" w:type="dxa"/>
            <w:vMerge/>
            <w:shd w:val="clear" w:color="auto" w:fill="auto"/>
          </w:tcPr>
          <w:p w14:paraId="1C117A14" w14:textId="77777777" w:rsidR="00856DBD" w:rsidRPr="004F2DA3" w:rsidRDefault="00856DBD" w:rsidP="00856DBD">
            <w:pPr>
              <w:spacing w:line="312" w:lineRule="auto"/>
              <w:rPr>
                <w:iCs/>
                <w:noProof/>
                <w:sz w:val="26"/>
                <w:szCs w:val="26"/>
              </w:rPr>
            </w:pPr>
          </w:p>
        </w:tc>
        <w:tc>
          <w:tcPr>
            <w:tcW w:w="558" w:type="dxa"/>
            <w:shd w:val="clear" w:color="auto" w:fill="auto"/>
          </w:tcPr>
          <w:p w14:paraId="658516CC" w14:textId="77777777" w:rsidR="00856DBD" w:rsidRPr="004F2DA3" w:rsidRDefault="00856DBD" w:rsidP="00856DBD">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3DC87F87" w14:textId="77777777" w:rsidR="00856DBD" w:rsidRPr="004F2DA3" w:rsidRDefault="00856DBD" w:rsidP="00856DBD">
            <w:pPr>
              <w:spacing w:line="312" w:lineRule="auto"/>
              <w:rPr>
                <w:sz w:val="26"/>
                <w:szCs w:val="26"/>
              </w:rPr>
            </w:pPr>
            <w:r w:rsidRPr="004F2DA3">
              <w:rPr>
                <w:sz w:val="26"/>
                <w:szCs w:val="26"/>
              </w:rPr>
              <w:t>B</w:t>
            </w:r>
          </w:p>
        </w:tc>
        <w:tc>
          <w:tcPr>
            <w:tcW w:w="671" w:type="dxa"/>
            <w:shd w:val="clear" w:color="auto" w:fill="auto"/>
          </w:tcPr>
          <w:p w14:paraId="4FD13BB4"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1A356532" w14:textId="77777777" w:rsidTr="00313B57">
        <w:trPr>
          <w:jc w:val="center"/>
        </w:trPr>
        <w:tc>
          <w:tcPr>
            <w:tcW w:w="648" w:type="dxa"/>
            <w:vMerge/>
            <w:shd w:val="clear" w:color="auto" w:fill="auto"/>
          </w:tcPr>
          <w:p w14:paraId="0B005FBF" w14:textId="77777777" w:rsidR="00856DBD" w:rsidRPr="004F2DA3" w:rsidRDefault="00856DBD" w:rsidP="00856DBD">
            <w:pPr>
              <w:spacing w:line="312" w:lineRule="auto"/>
              <w:rPr>
                <w:iCs/>
                <w:noProof/>
                <w:sz w:val="26"/>
                <w:szCs w:val="26"/>
              </w:rPr>
            </w:pPr>
          </w:p>
        </w:tc>
        <w:tc>
          <w:tcPr>
            <w:tcW w:w="558" w:type="dxa"/>
            <w:shd w:val="clear" w:color="auto" w:fill="auto"/>
          </w:tcPr>
          <w:p w14:paraId="2865DD5B" w14:textId="77777777" w:rsidR="00856DBD" w:rsidRPr="004F2DA3" w:rsidRDefault="00856DBD" w:rsidP="00856DBD">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66E9C406" w14:textId="77777777" w:rsidR="00856DBD" w:rsidRPr="004F2DA3" w:rsidRDefault="00856DBD" w:rsidP="00856DBD">
            <w:pPr>
              <w:spacing w:line="312" w:lineRule="auto"/>
              <w:rPr>
                <w:sz w:val="26"/>
                <w:szCs w:val="26"/>
              </w:rPr>
            </w:pPr>
            <w:r w:rsidRPr="004F2DA3">
              <w:rPr>
                <w:sz w:val="26"/>
                <w:szCs w:val="26"/>
              </w:rPr>
              <w:t>A</w:t>
            </w:r>
          </w:p>
        </w:tc>
        <w:tc>
          <w:tcPr>
            <w:tcW w:w="671" w:type="dxa"/>
            <w:shd w:val="clear" w:color="auto" w:fill="auto"/>
          </w:tcPr>
          <w:p w14:paraId="3111FD76"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63A78032" w14:textId="77777777" w:rsidTr="00313B57">
        <w:trPr>
          <w:jc w:val="center"/>
        </w:trPr>
        <w:tc>
          <w:tcPr>
            <w:tcW w:w="648" w:type="dxa"/>
            <w:vMerge/>
            <w:shd w:val="clear" w:color="auto" w:fill="auto"/>
          </w:tcPr>
          <w:p w14:paraId="0D77F407" w14:textId="77777777" w:rsidR="00856DBD" w:rsidRPr="004F2DA3" w:rsidRDefault="00856DBD" w:rsidP="00856DBD">
            <w:pPr>
              <w:spacing w:line="312" w:lineRule="auto"/>
              <w:rPr>
                <w:iCs/>
                <w:noProof/>
                <w:sz w:val="26"/>
                <w:szCs w:val="26"/>
              </w:rPr>
            </w:pPr>
          </w:p>
        </w:tc>
        <w:tc>
          <w:tcPr>
            <w:tcW w:w="558" w:type="dxa"/>
            <w:shd w:val="clear" w:color="auto" w:fill="auto"/>
          </w:tcPr>
          <w:p w14:paraId="4DD9613F" w14:textId="77777777" w:rsidR="00856DBD" w:rsidRPr="004F2DA3" w:rsidRDefault="00856DBD" w:rsidP="00856DBD">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7748A46" w14:textId="77777777" w:rsidR="00856DBD" w:rsidRPr="004F2DA3" w:rsidRDefault="00856DBD" w:rsidP="00856DBD">
            <w:pPr>
              <w:spacing w:line="312" w:lineRule="auto"/>
              <w:rPr>
                <w:sz w:val="26"/>
                <w:szCs w:val="26"/>
              </w:rPr>
            </w:pPr>
            <w:r>
              <w:rPr>
                <w:sz w:val="26"/>
                <w:szCs w:val="26"/>
              </w:rPr>
              <w:t>A</w:t>
            </w:r>
          </w:p>
        </w:tc>
        <w:tc>
          <w:tcPr>
            <w:tcW w:w="671" w:type="dxa"/>
            <w:shd w:val="clear" w:color="auto" w:fill="auto"/>
          </w:tcPr>
          <w:p w14:paraId="3CE977D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B76AD0D" w14:textId="77777777" w:rsidTr="00313B57">
        <w:trPr>
          <w:jc w:val="center"/>
        </w:trPr>
        <w:tc>
          <w:tcPr>
            <w:tcW w:w="648" w:type="dxa"/>
            <w:vMerge/>
            <w:shd w:val="clear" w:color="auto" w:fill="auto"/>
          </w:tcPr>
          <w:p w14:paraId="2BEDD921" w14:textId="77777777" w:rsidR="00856DBD" w:rsidRPr="004F2DA3" w:rsidRDefault="00856DBD" w:rsidP="00856DBD">
            <w:pPr>
              <w:spacing w:line="312" w:lineRule="auto"/>
              <w:rPr>
                <w:iCs/>
                <w:noProof/>
                <w:sz w:val="26"/>
                <w:szCs w:val="26"/>
              </w:rPr>
            </w:pPr>
          </w:p>
        </w:tc>
        <w:tc>
          <w:tcPr>
            <w:tcW w:w="558" w:type="dxa"/>
            <w:shd w:val="clear" w:color="auto" w:fill="auto"/>
          </w:tcPr>
          <w:p w14:paraId="5EAF8E1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0FEB1706" w14:textId="77777777" w:rsidR="00856DBD" w:rsidRPr="004F2DA3" w:rsidRDefault="00856DBD" w:rsidP="00856DBD">
            <w:pPr>
              <w:spacing w:line="312" w:lineRule="auto"/>
              <w:rPr>
                <w:sz w:val="26"/>
                <w:szCs w:val="26"/>
              </w:rPr>
            </w:pPr>
            <w:r w:rsidRPr="004F2DA3">
              <w:rPr>
                <w:sz w:val="26"/>
                <w:szCs w:val="26"/>
              </w:rPr>
              <w:t>D</w:t>
            </w:r>
          </w:p>
        </w:tc>
        <w:tc>
          <w:tcPr>
            <w:tcW w:w="671" w:type="dxa"/>
            <w:shd w:val="clear" w:color="auto" w:fill="auto"/>
          </w:tcPr>
          <w:p w14:paraId="48DEEEA9"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89FD897" w14:textId="77777777" w:rsidTr="00313B57">
        <w:trPr>
          <w:jc w:val="center"/>
        </w:trPr>
        <w:tc>
          <w:tcPr>
            <w:tcW w:w="648" w:type="dxa"/>
            <w:shd w:val="clear" w:color="auto" w:fill="auto"/>
          </w:tcPr>
          <w:p w14:paraId="02D99588" w14:textId="77777777" w:rsidR="00856DBD" w:rsidRPr="004F2DA3" w:rsidRDefault="00856DBD" w:rsidP="00856DBD">
            <w:pPr>
              <w:spacing w:line="312" w:lineRule="auto"/>
              <w:rPr>
                <w:iCs/>
                <w:noProof/>
                <w:sz w:val="26"/>
                <w:szCs w:val="26"/>
              </w:rPr>
            </w:pPr>
          </w:p>
        </w:tc>
        <w:tc>
          <w:tcPr>
            <w:tcW w:w="558" w:type="dxa"/>
            <w:shd w:val="clear" w:color="auto" w:fill="auto"/>
          </w:tcPr>
          <w:p w14:paraId="704A32A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69865656" w14:textId="77777777" w:rsidR="00856DBD" w:rsidRPr="004F2DA3" w:rsidRDefault="00856DBD" w:rsidP="00856DBD">
            <w:pPr>
              <w:spacing w:line="312" w:lineRule="auto"/>
              <w:rPr>
                <w:sz w:val="26"/>
                <w:szCs w:val="26"/>
              </w:rPr>
            </w:pPr>
            <w:r w:rsidRPr="004F2DA3">
              <w:rPr>
                <w:sz w:val="26"/>
                <w:szCs w:val="26"/>
              </w:rPr>
              <w:t xml:space="preserve">- HS nêu được </w:t>
            </w:r>
            <w:r>
              <w:rPr>
                <w:sz w:val="26"/>
                <w:szCs w:val="26"/>
              </w:rPr>
              <w:t>sự đặc biệt của món bánh khúc</w:t>
            </w:r>
          </w:p>
        </w:tc>
        <w:tc>
          <w:tcPr>
            <w:tcW w:w="671" w:type="dxa"/>
            <w:shd w:val="clear" w:color="auto" w:fill="auto"/>
          </w:tcPr>
          <w:p w14:paraId="61AB0306"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r w:rsidR="00856DBD" w:rsidRPr="004F2DA3" w14:paraId="49537DDF" w14:textId="77777777" w:rsidTr="00313B57">
        <w:trPr>
          <w:jc w:val="center"/>
        </w:trPr>
        <w:tc>
          <w:tcPr>
            <w:tcW w:w="648" w:type="dxa"/>
            <w:shd w:val="clear" w:color="auto" w:fill="auto"/>
          </w:tcPr>
          <w:p w14:paraId="274509C6" w14:textId="77777777" w:rsidR="00856DBD" w:rsidRPr="004F2DA3" w:rsidRDefault="00856DBD" w:rsidP="00856DBD">
            <w:pPr>
              <w:spacing w:line="312" w:lineRule="auto"/>
              <w:rPr>
                <w:iCs/>
                <w:noProof/>
                <w:sz w:val="26"/>
                <w:szCs w:val="26"/>
              </w:rPr>
            </w:pPr>
          </w:p>
        </w:tc>
        <w:tc>
          <w:tcPr>
            <w:tcW w:w="558" w:type="dxa"/>
            <w:shd w:val="clear" w:color="auto" w:fill="auto"/>
          </w:tcPr>
          <w:p w14:paraId="1E94C095"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4BACCAD4" w14:textId="77777777" w:rsidR="00856DBD" w:rsidRPr="004F2DA3" w:rsidRDefault="00856DBD" w:rsidP="00856DBD">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3EEDF16B"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bl>
    <w:p w14:paraId="2310B259" w14:textId="77777777" w:rsidR="00856DBD" w:rsidRPr="004F2DA3" w:rsidRDefault="00856DBD" w:rsidP="00856DBD">
      <w:pPr>
        <w:spacing w:line="312" w:lineRule="auto"/>
        <w:rPr>
          <w:sz w:val="26"/>
          <w:szCs w:val="26"/>
        </w:rPr>
      </w:pPr>
    </w:p>
    <w:p w14:paraId="5296CE1B" w14:textId="77777777" w:rsidR="00856DBD" w:rsidRPr="004F2DA3" w:rsidRDefault="00856DBD" w:rsidP="00856DBD">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856DBD" w:rsidRPr="004F2DA3" w14:paraId="4EA13DAD" w14:textId="77777777" w:rsidTr="00313B57">
        <w:tc>
          <w:tcPr>
            <w:tcW w:w="1736" w:type="dxa"/>
            <w:shd w:val="clear" w:color="auto" w:fill="auto"/>
          </w:tcPr>
          <w:p w14:paraId="7E6DD079" w14:textId="77777777" w:rsidR="00856DBD" w:rsidRPr="00A42091" w:rsidRDefault="00856DBD" w:rsidP="00856DBD">
            <w:pPr>
              <w:spacing w:line="312" w:lineRule="auto"/>
              <w:jc w:val="center"/>
              <w:rPr>
                <w:b/>
                <w:i/>
                <w:sz w:val="26"/>
                <w:szCs w:val="26"/>
              </w:rPr>
            </w:pPr>
            <w:r w:rsidRPr="00A42091">
              <w:rPr>
                <w:b/>
                <w:i/>
                <w:sz w:val="26"/>
                <w:szCs w:val="26"/>
              </w:rPr>
              <w:t>Hình thức</w:t>
            </w:r>
          </w:p>
        </w:tc>
        <w:tc>
          <w:tcPr>
            <w:tcW w:w="6379" w:type="dxa"/>
            <w:shd w:val="clear" w:color="auto" w:fill="auto"/>
          </w:tcPr>
          <w:p w14:paraId="55E3BD06" w14:textId="77777777" w:rsidR="00856DBD" w:rsidRPr="004F2DA3" w:rsidRDefault="00856DBD" w:rsidP="00856DBD">
            <w:pPr>
              <w:spacing w:line="312" w:lineRule="auto"/>
              <w:rPr>
                <w:sz w:val="26"/>
                <w:szCs w:val="26"/>
              </w:rPr>
            </w:pPr>
            <w:r w:rsidRPr="004F2DA3">
              <w:rPr>
                <w:sz w:val="26"/>
                <w:szCs w:val="26"/>
              </w:rPr>
              <w:t>Bố cục đủ 3 phần MB-TB-KB</w:t>
            </w:r>
          </w:p>
          <w:p w14:paraId="1CD76DD1" w14:textId="77777777" w:rsidR="00856DBD" w:rsidRPr="004F2DA3" w:rsidRDefault="00856DBD" w:rsidP="00856DBD">
            <w:pPr>
              <w:spacing w:line="312" w:lineRule="auto"/>
              <w:rPr>
                <w:sz w:val="26"/>
                <w:szCs w:val="26"/>
              </w:rPr>
            </w:pPr>
            <w:r w:rsidRPr="004F2DA3">
              <w:rPr>
                <w:sz w:val="26"/>
                <w:szCs w:val="26"/>
              </w:rPr>
              <w:t>Phần thân bài chia đoạn hợp lý theo luận điểm</w:t>
            </w:r>
          </w:p>
          <w:p w14:paraId="0F9CAE37" w14:textId="77777777" w:rsidR="00856DBD" w:rsidRPr="004F2DA3" w:rsidRDefault="00856DBD" w:rsidP="00856DBD">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08D42BC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446F90E6" w14:textId="77777777" w:rsidTr="00313B57">
        <w:tc>
          <w:tcPr>
            <w:tcW w:w="1736" w:type="dxa"/>
            <w:shd w:val="clear" w:color="auto" w:fill="auto"/>
          </w:tcPr>
          <w:p w14:paraId="1AC7E666" w14:textId="77777777" w:rsidR="00856DBD" w:rsidRPr="00A42091" w:rsidRDefault="00856DBD" w:rsidP="00856DBD">
            <w:pPr>
              <w:spacing w:line="312" w:lineRule="auto"/>
              <w:jc w:val="center"/>
              <w:rPr>
                <w:b/>
                <w:i/>
                <w:sz w:val="26"/>
                <w:szCs w:val="26"/>
              </w:rPr>
            </w:pPr>
            <w:r w:rsidRPr="00A42091">
              <w:rPr>
                <w:b/>
                <w:i/>
                <w:sz w:val="26"/>
                <w:szCs w:val="26"/>
              </w:rPr>
              <w:t>Kĩ năng</w:t>
            </w:r>
          </w:p>
        </w:tc>
        <w:tc>
          <w:tcPr>
            <w:tcW w:w="6379" w:type="dxa"/>
            <w:shd w:val="clear" w:color="auto" w:fill="auto"/>
          </w:tcPr>
          <w:p w14:paraId="01DE94A6" w14:textId="77777777" w:rsidR="00856DBD" w:rsidRPr="004F2DA3" w:rsidRDefault="00856DBD" w:rsidP="00856DBD">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2F9639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2BBDB85D" w14:textId="77777777" w:rsidTr="00313B57">
        <w:trPr>
          <w:trHeight w:val="424"/>
        </w:trPr>
        <w:tc>
          <w:tcPr>
            <w:tcW w:w="1736" w:type="dxa"/>
            <w:shd w:val="clear" w:color="auto" w:fill="auto"/>
          </w:tcPr>
          <w:p w14:paraId="071692A3" w14:textId="77777777" w:rsidR="00856DBD" w:rsidRPr="00A42091" w:rsidRDefault="00856DBD" w:rsidP="00856DBD">
            <w:pPr>
              <w:spacing w:line="312" w:lineRule="auto"/>
              <w:jc w:val="center"/>
              <w:rPr>
                <w:b/>
                <w:i/>
                <w:sz w:val="26"/>
                <w:szCs w:val="26"/>
              </w:rPr>
            </w:pPr>
            <w:r w:rsidRPr="00A42091">
              <w:rPr>
                <w:b/>
                <w:i/>
                <w:sz w:val="26"/>
                <w:szCs w:val="26"/>
              </w:rPr>
              <w:t>Nội dung</w:t>
            </w:r>
          </w:p>
        </w:tc>
        <w:tc>
          <w:tcPr>
            <w:tcW w:w="6379" w:type="dxa"/>
            <w:shd w:val="clear" w:color="auto" w:fill="auto"/>
          </w:tcPr>
          <w:p w14:paraId="08042AD8" w14:textId="77777777" w:rsidR="00856DBD" w:rsidRPr="004F2DA3" w:rsidRDefault="00856DBD" w:rsidP="00856DBD">
            <w:pPr>
              <w:spacing w:line="312" w:lineRule="auto"/>
              <w:rPr>
                <w:b/>
                <w:sz w:val="26"/>
                <w:szCs w:val="26"/>
                <w:shd w:val="clear" w:color="auto" w:fill="FFFFFF"/>
              </w:rPr>
            </w:pPr>
            <w:r>
              <w:rPr>
                <w:b/>
                <w:sz w:val="26"/>
                <w:szCs w:val="26"/>
              </w:rPr>
              <w:t>A/ Mở bài</w:t>
            </w:r>
            <w:r w:rsidRPr="004F2DA3">
              <w:rPr>
                <w:b/>
                <w:sz w:val="26"/>
                <w:szCs w:val="26"/>
              </w:rPr>
              <w:t>:</w:t>
            </w:r>
            <w:r w:rsidRPr="004F2DA3">
              <w:rPr>
                <w:b/>
                <w:sz w:val="26"/>
                <w:szCs w:val="26"/>
                <w:shd w:val="clear" w:color="auto" w:fill="FFFFFF"/>
              </w:rPr>
              <w:t xml:space="preserve"> </w:t>
            </w:r>
          </w:p>
          <w:p w14:paraId="22EC59B7" w14:textId="77777777" w:rsidR="00856DBD" w:rsidRPr="004F2DA3" w:rsidRDefault="00856DBD" w:rsidP="00856DBD">
            <w:pPr>
              <w:spacing w:line="312" w:lineRule="auto"/>
              <w:rPr>
                <w:sz w:val="26"/>
                <w:szCs w:val="26"/>
                <w:shd w:val="clear" w:color="auto" w:fill="FFFFFF"/>
              </w:rPr>
            </w:pPr>
            <w:r>
              <w:rPr>
                <w:b/>
                <w:i/>
                <w:sz w:val="26"/>
                <w:szCs w:val="26"/>
                <w:shd w:val="clear" w:color="auto" w:fill="FFFFFF"/>
              </w:rPr>
              <w:t xml:space="preserve">- </w:t>
            </w:r>
            <w:r w:rsidRPr="00357730">
              <w:rPr>
                <w:b/>
                <w:i/>
                <w:sz w:val="26"/>
                <w:szCs w:val="26"/>
                <w:shd w:val="clear" w:color="auto" w:fill="FFFFFF"/>
              </w:rPr>
              <w:t>Giới thiệu về vấn đề cần nghị luận:</w:t>
            </w:r>
            <w:r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03A92A0" w14:textId="77777777" w:rsidR="00856DBD" w:rsidRPr="004F2DA3" w:rsidRDefault="00856DBD" w:rsidP="00856DBD">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217F97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2CCA0EF1"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5EABFCA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070983D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1313A6C6"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73F1C155"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1C92DE0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Chủ quan:</w:t>
            </w:r>
          </w:p>
          <w:p w14:paraId="495D827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2362349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098780C3"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Khách quan:</w:t>
            </w:r>
          </w:p>
          <w:p w14:paraId="2E63636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xml:space="preserve">+ Do môi trường sống của thời đại CNTT bùng nổ mà giới </w:t>
            </w:r>
            <w:r w:rsidRPr="004F2DA3">
              <w:rPr>
                <w:rFonts w:eastAsia="Times New Roman"/>
                <w:sz w:val="26"/>
                <w:szCs w:val="26"/>
              </w:rPr>
              <w:lastRenderedPageBreak/>
              <w:t>trẻ chưa được trang bị những kiến thức, kĩ năng đầy đủ về hậu quả của việc sử dụng CNTT không đúng cách</w:t>
            </w:r>
          </w:p>
          <w:p w14:paraId="35E9207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4B902C7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7507590D"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Hậu quả:</w:t>
            </w:r>
          </w:p>
          <w:p w14:paraId="35F036E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5B779E20"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16FA19C7"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Biện pháp:</w:t>
            </w:r>
          </w:p>
          <w:p w14:paraId="13BBAD3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21F0696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1F0943A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41753B5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4971E14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30DD345F"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12EDB7B" w14:textId="77777777" w:rsidR="00856DBD" w:rsidRPr="00B313A7" w:rsidRDefault="00856DBD" w:rsidP="00856DBD">
            <w:pPr>
              <w:spacing w:line="312" w:lineRule="auto"/>
              <w:jc w:val="center"/>
              <w:rPr>
                <w:b/>
                <w:sz w:val="26"/>
                <w:szCs w:val="26"/>
              </w:rPr>
            </w:pPr>
            <w:r w:rsidRPr="00B313A7">
              <w:rPr>
                <w:b/>
                <w:sz w:val="26"/>
                <w:szCs w:val="26"/>
              </w:rPr>
              <w:lastRenderedPageBreak/>
              <w:t>0</w:t>
            </w:r>
            <w:r>
              <w:rPr>
                <w:b/>
                <w:sz w:val="26"/>
                <w:szCs w:val="26"/>
              </w:rPr>
              <w:t>.</w:t>
            </w:r>
            <w:r w:rsidRPr="00B313A7">
              <w:rPr>
                <w:b/>
                <w:sz w:val="26"/>
                <w:szCs w:val="26"/>
              </w:rPr>
              <w:t>25</w:t>
            </w:r>
            <w:r>
              <w:rPr>
                <w:b/>
                <w:sz w:val="26"/>
                <w:szCs w:val="26"/>
              </w:rPr>
              <w:t xml:space="preserve"> </w:t>
            </w:r>
            <w:r w:rsidRPr="00B313A7">
              <w:rPr>
                <w:b/>
                <w:sz w:val="26"/>
                <w:szCs w:val="26"/>
              </w:rPr>
              <w:t>đ</w:t>
            </w:r>
          </w:p>
          <w:p w14:paraId="6DA6D5A6" w14:textId="77777777" w:rsidR="00856DBD" w:rsidRPr="00B313A7" w:rsidRDefault="00856DBD" w:rsidP="00856DBD">
            <w:pPr>
              <w:spacing w:line="312" w:lineRule="auto"/>
              <w:jc w:val="center"/>
              <w:rPr>
                <w:b/>
                <w:sz w:val="26"/>
                <w:szCs w:val="26"/>
              </w:rPr>
            </w:pPr>
          </w:p>
          <w:p w14:paraId="345F2496" w14:textId="77777777" w:rsidR="00856DBD" w:rsidRPr="00B313A7" w:rsidRDefault="00856DBD" w:rsidP="00856DBD">
            <w:pPr>
              <w:spacing w:line="312" w:lineRule="auto"/>
              <w:jc w:val="center"/>
              <w:rPr>
                <w:b/>
                <w:sz w:val="26"/>
                <w:szCs w:val="26"/>
              </w:rPr>
            </w:pPr>
          </w:p>
          <w:p w14:paraId="410B5BE5" w14:textId="77777777" w:rsidR="00856DBD" w:rsidRPr="00B313A7" w:rsidRDefault="00856DBD" w:rsidP="00856DBD">
            <w:pPr>
              <w:spacing w:line="312" w:lineRule="auto"/>
              <w:jc w:val="center"/>
              <w:rPr>
                <w:b/>
                <w:sz w:val="26"/>
                <w:szCs w:val="26"/>
              </w:rPr>
            </w:pPr>
          </w:p>
          <w:p w14:paraId="6BD12C04" w14:textId="77777777" w:rsidR="00856DBD" w:rsidRPr="00B313A7" w:rsidRDefault="00856DBD" w:rsidP="00856DBD">
            <w:pPr>
              <w:spacing w:line="312" w:lineRule="auto"/>
              <w:jc w:val="center"/>
              <w:rPr>
                <w:b/>
                <w:sz w:val="26"/>
                <w:szCs w:val="26"/>
              </w:rPr>
            </w:pPr>
          </w:p>
          <w:p w14:paraId="52928EC3" w14:textId="77777777" w:rsidR="00856DBD" w:rsidRPr="00B313A7" w:rsidRDefault="00856DBD" w:rsidP="00856DBD">
            <w:pPr>
              <w:spacing w:line="312" w:lineRule="auto"/>
              <w:jc w:val="center"/>
              <w:rPr>
                <w:b/>
                <w:sz w:val="26"/>
                <w:szCs w:val="26"/>
              </w:rPr>
            </w:pPr>
          </w:p>
          <w:p w14:paraId="5B7BABAD"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3275E7B6" w14:textId="77777777" w:rsidR="00856DBD" w:rsidRPr="00B313A7" w:rsidRDefault="00856DBD" w:rsidP="00856DBD">
            <w:pPr>
              <w:spacing w:line="312" w:lineRule="auto"/>
              <w:jc w:val="center"/>
              <w:rPr>
                <w:b/>
                <w:sz w:val="26"/>
                <w:szCs w:val="26"/>
              </w:rPr>
            </w:pPr>
          </w:p>
          <w:p w14:paraId="7046FF1D" w14:textId="77777777" w:rsidR="00856DBD" w:rsidRPr="00B313A7" w:rsidRDefault="00856DBD" w:rsidP="00856DBD">
            <w:pPr>
              <w:spacing w:line="312" w:lineRule="auto"/>
              <w:jc w:val="center"/>
              <w:rPr>
                <w:b/>
                <w:sz w:val="26"/>
                <w:szCs w:val="26"/>
              </w:rPr>
            </w:pPr>
          </w:p>
          <w:p w14:paraId="6EB5FF1B" w14:textId="77777777" w:rsidR="00856DBD" w:rsidRPr="00B313A7" w:rsidRDefault="00856DBD" w:rsidP="00856DBD">
            <w:pPr>
              <w:spacing w:line="312" w:lineRule="auto"/>
              <w:jc w:val="center"/>
              <w:rPr>
                <w:b/>
                <w:sz w:val="26"/>
                <w:szCs w:val="26"/>
              </w:rPr>
            </w:pPr>
          </w:p>
          <w:p w14:paraId="5708AD83"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02F55A6D" w14:textId="77777777" w:rsidR="00856DBD" w:rsidRPr="00B313A7" w:rsidRDefault="00856DBD" w:rsidP="00856DBD">
            <w:pPr>
              <w:spacing w:line="312" w:lineRule="auto"/>
              <w:jc w:val="center"/>
              <w:rPr>
                <w:b/>
                <w:sz w:val="26"/>
                <w:szCs w:val="26"/>
              </w:rPr>
            </w:pPr>
          </w:p>
          <w:p w14:paraId="199AC74A" w14:textId="77777777" w:rsidR="00856DBD" w:rsidRPr="00B313A7" w:rsidRDefault="00856DBD" w:rsidP="00856DBD">
            <w:pPr>
              <w:spacing w:line="312" w:lineRule="auto"/>
              <w:jc w:val="center"/>
              <w:rPr>
                <w:b/>
                <w:sz w:val="26"/>
                <w:szCs w:val="26"/>
              </w:rPr>
            </w:pPr>
          </w:p>
          <w:p w14:paraId="61DC247F" w14:textId="77777777" w:rsidR="00856DBD" w:rsidRPr="00B313A7" w:rsidRDefault="00856DBD" w:rsidP="00856DBD">
            <w:pPr>
              <w:spacing w:line="312" w:lineRule="auto"/>
              <w:jc w:val="center"/>
              <w:rPr>
                <w:b/>
                <w:sz w:val="26"/>
                <w:szCs w:val="26"/>
              </w:rPr>
            </w:pPr>
          </w:p>
          <w:p w14:paraId="5570F8F9" w14:textId="77777777" w:rsidR="00856DBD" w:rsidRDefault="00856DBD" w:rsidP="00856DBD">
            <w:pPr>
              <w:spacing w:line="312" w:lineRule="auto"/>
              <w:jc w:val="center"/>
              <w:rPr>
                <w:b/>
                <w:sz w:val="26"/>
                <w:szCs w:val="26"/>
              </w:rPr>
            </w:pPr>
          </w:p>
          <w:p w14:paraId="6A0C4451" w14:textId="77777777" w:rsidR="00856DBD" w:rsidRPr="00B313A7" w:rsidRDefault="00856DBD" w:rsidP="00856DBD">
            <w:pPr>
              <w:spacing w:line="312" w:lineRule="auto"/>
              <w:jc w:val="center"/>
              <w:rPr>
                <w:b/>
                <w:sz w:val="26"/>
                <w:szCs w:val="26"/>
              </w:rPr>
            </w:pPr>
          </w:p>
          <w:p w14:paraId="73A5CBC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A87E198" w14:textId="77777777" w:rsidR="00856DBD" w:rsidRPr="00B313A7" w:rsidRDefault="00856DBD" w:rsidP="00856DBD">
            <w:pPr>
              <w:spacing w:line="312" w:lineRule="auto"/>
              <w:jc w:val="center"/>
              <w:rPr>
                <w:b/>
                <w:sz w:val="26"/>
                <w:szCs w:val="26"/>
              </w:rPr>
            </w:pPr>
          </w:p>
          <w:p w14:paraId="09E65C90" w14:textId="77777777" w:rsidR="00856DBD" w:rsidRPr="00B313A7" w:rsidRDefault="00856DBD" w:rsidP="00856DBD">
            <w:pPr>
              <w:spacing w:line="312" w:lineRule="auto"/>
              <w:jc w:val="center"/>
              <w:rPr>
                <w:b/>
                <w:sz w:val="26"/>
                <w:szCs w:val="26"/>
              </w:rPr>
            </w:pPr>
          </w:p>
          <w:p w14:paraId="6579B9B5" w14:textId="77777777" w:rsidR="00856DBD" w:rsidRPr="00B313A7" w:rsidRDefault="00856DBD" w:rsidP="00856DBD">
            <w:pPr>
              <w:spacing w:line="312" w:lineRule="auto"/>
              <w:jc w:val="center"/>
              <w:rPr>
                <w:b/>
                <w:sz w:val="26"/>
                <w:szCs w:val="26"/>
              </w:rPr>
            </w:pPr>
          </w:p>
          <w:p w14:paraId="09D633D7" w14:textId="77777777" w:rsidR="00856DBD" w:rsidRPr="00B313A7" w:rsidRDefault="00856DBD" w:rsidP="00856DBD">
            <w:pPr>
              <w:spacing w:line="312" w:lineRule="auto"/>
              <w:jc w:val="center"/>
              <w:rPr>
                <w:b/>
                <w:sz w:val="26"/>
                <w:szCs w:val="26"/>
              </w:rPr>
            </w:pPr>
          </w:p>
          <w:p w14:paraId="798F85D6" w14:textId="77777777" w:rsidR="00856DBD" w:rsidRPr="00B313A7" w:rsidRDefault="00856DBD" w:rsidP="00856DBD">
            <w:pPr>
              <w:spacing w:line="312" w:lineRule="auto"/>
              <w:jc w:val="center"/>
              <w:rPr>
                <w:b/>
                <w:sz w:val="26"/>
                <w:szCs w:val="26"/>
              </w:rPr>
            </w:pPr>
          </w:p>
          <w:p w14:paraId="120E4E91" w14:textId="77777777" w:rsidR="00856DBD" w:rsidRPr="00B313A7" w:rsidRDefault="00856DBD" w:rsidP="00856DBD">
            <w:pPr>
              <w:spacing w:line="312" w:lineRule="auto"/>
              <w:jc w:val="center"/>
              <w:rPr>
                <w:b/>
                <w:sz w:val="26"/>
                <w:szCs w:val="26"/>
              </w:rPr>
            </w:pPr>
          </w:p>
          <w:p w14:paraId="49E8D2D6" w14:textId="77777777" w:rsidR="00856DBD" w:rsidRPr="00B313A7" w:rsidRDefault="00856DBD" w:rsidP="00856DBD">
            <w:pPr>
              <w:spacing w:line="312" w:lineRule="auto"/>
              <w:jc w:val="center"/>
              <w:rPr>
                <w:b/>
                <w:sz w:val="26"/>
                <w:szCs w:val="26"/>
              </w:rPr>
            </w:pPr>
          </w:p>
          <w:p w14:paraId="03ED447F" w14:textId="77777777" w:rsidR="00856DBD" w:rsidRPr="00B313A7" w:rsidRDefault="00856DBD" w:rsidP="00856DBD">
            <w:pPr>
              <w:spacing w:line="312" w:lineRule="auto"/>
              <w:jc w:val="center"/>
              <w:rPr>
                <w:b/>
                <w:sz w:val="26"/>
                <w:szCs w:val="26"/>
              </w:rPr>
            </w:pPr>
          </w:p>
          <w:p w14:paraId="40696D11" w14:textId="77777777" w:rsidR="00856DBD" w:rsidRPr="00B313A7" w:rsidRDefault="00856DBD" w:rsidP="00856DBD">
            <w:pPr>
              <w:spacing w:line="312" w:lineRule="auto"/>
              <w:jc w:val="center"/>
              <w:rPr>
                <w:b/>
                <w:sz w:val="26"/>
                <w:szCs w:val="26"/>
              </w:rPr>
            </w:pPr>
          </w:p>
          <w:p w14:paraId="2789F01B" w14:textId="77777777" w:rsidR="00856DBD" w:rsidRPr="00B313A7" w:rsidRDefault="00856DBD" w:rsidP="00856DBD">
            <w:pPr>
              <w:spacing w:line="312" w:lineRule="auto"/>
              <w:jc w:val="center"/>
              <w:rPr>
                <w:b/>
                <w:sz w:val="26"/>
                <w:szCs w:val="26"/>
              </w:rPr>
            </w:pPr>
          </w:p>
          <w:p w14:paraId="71CD07DC" w14:textId="77777777" w:rsidR="00856DBD" w:rsidRPr="00B313A7" w:rsidRDefault="00856DBD" w:rsidP="00856DBD">
            <w:pPr>
              <w:spacing w:line="312" w:lineRule="auto"/>
              <w:jc w:val="center"/>
              <w:rPr>
                <w:b/>
                <w:sz w:val="26"/>
                <w:szCs w:val="26"/>
              </w:rPr>
            </w:pPr>
          </w:p>
          <w:p w14:paraId="61B36AC5" w14:textId="77777777" w:rsidR="00856DBD" w:rsidRDefault="00856DBD" w:rsidP="00856DBD">
            <w:pPr>
              <w:spacing w:line="312" w:lineRule="auto"/>
              <w:jc w:val="center"/>
              <w:rPr>
                <w:b/>
                <w:sz w:val="26"/>
                <w:szCs w:val="26"/>
              </w:rPr>
            </w:pPr>
          </w:p>
          <w:p w14:paraId="3B13FE7A" w14:textId="77777777" w:rsidR="00856DBD" w:rsidRPr="00B313A7" w:rsidRDefault="00856DBD" w:rsidP="00856DBD">
            <w:pPr>
              <w:spacing w:line="312" w:lineRule="auto"/>
              <w:jc w:val="center"/>
              <w:rPr>
                <w:b/>
                <w:sz w:val="26"/>
                <w:szCs w:val="26"/>
              </w:rPr>
            </w:pPr>
          </w:p>
          <w:p w14:paraId="09167247"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D2ACD1C" w14:textId="77777777" w:rsidR="00856DBD" w:rsidRPr="00B313A7" w:rsidRDefault="00856DBD" w:rsidP="00856DBD">
            <w:pPr>
              <w:spacing w:line="312" w:lineRule="auto"/>
              <w:jc w:val="center"/>
              <w:rPr>
                <w:b/>
                <w:sz w:val="26"/>
                <w:szCs w:val="26"/>
              </w:rPr>
            </w:pPr>
          </w:p>
          <w:p w14:paraId="2E0B714E" w14:textId="77777777" w:rsidR="00856DBD" w:rsidRPr="00B313A7" w:rsidRDefault="00856DBD" w:rsidP="00856DBD">
            <w:pPr>
              <w:spacing w:line="312" w:lineRule="auto"/>
              <w:jc w:val="center"/>
              <w:rPr>
                <w:b/>
                <w:sz w:val="26"/>
                <w:szCs w:val="26"/>
              </w:rPr>
            </w:pPr>
          </w:p>
          <w:p w14:paraId="080697C7" w14:textId="77777777" w:rsidR="00856DBD" w:rsidRPr="00B313A7" w:rsidRDefault="00856DBD" w:rsidP="00856DBD">
            <w:pPr>
              <w:spacing w:line="312" w:lineRule="auto"/>
              <w:jc w:val="center"/>
              <w:rPr>
                <w:b/>
                <w:sz w:val="26"/>
                <w:szCs w:val="26"/>
              </w:rPr>
            </w:pPr>
          </w:p>
          <w:p w14:paraId="7FF969FB"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1E63C755" w14:textId="77777777" w:rsidR="00856DBD" w:rsidRPr="00B313A7" w:rsidRDefault="00856DBD" w:rsidP="00856DBD">
            <w:pPr>
              <w:spacing w:line="312" w:lineRule="auto"/>
              <w:jc w:val="center"/>
              <w:rPr>
                <w:b/>
                <w:sz w:val="26"/>
                <w:szCs w:val="26"/>
              </w:rPr>
            </w:pPr>
          </w:p>
          <w:p w14:paraId="74E2D92C" w14:textId="77777777" w:rsidR="00856DBD" w:rsidRPr="00B313A7" w:rsidRDefault="00856DBD" w:rsidP="00856DBD">
            <w:pPr>
              <w:spacing w:line="312" w:lineRule="auto"/>
              <w:jc w:val="center"/>
              <w:rPr>
                <w:b/>
                <w:sz w:val="26"/>
                <w:szCs w:val="26"/>
              </w:rPr>
            </w:pPr>
          </w:p>
          <w:p w14:paraId="3DB27042" w14:textId="77777777" w:rsidR="00856DBD" w:rsidRPr="00B313A7" w:rsidRDefault="00856DBD" w:rsidP="00856DBD">
            <w:pPr>
              <w:spacing w:line="312" w:lineRule="auto"/>
              <w:jc w:val="center"/>
              <w:rPr>
                <w:b/>
                <w:sz w:val="26"/>
                <w:szCs w:val="26"/>
              </w:rPr>
            </w:pPr>
          </w:p>
          <w:p w14:paraId="018976D0" w14:textId="77777777" w:rsidR="00856DBD" w:rsidRPr="00B313A7" w:rsidRDefault="00856DBD" w:rsidP="00856DBD">
            <w:pPr>
              <w:spacing w:line="312" w:lineRule="auto"/>
              <w:jc w:val="center"/>
              <w:rPr>
                <w:b/>
                <w:sz w:val="26"/>
                <w:szCs w:val="26"/>
              </w:rPr>
            </w:pPr>
          </w:p>
          <w:p w14:paraId="119FAD15" w14:textId="77777777" w:rsidR="00856DBD" w:rsidRPr="00B313A7" w:rsidRDefault="00856DBD" w:rsidP="00856DBD">
            <w:pPr>
              <w:spacing w:line="312" w:lineRule="auto"/>
              <w:jc w:val="center"/>
              <w:rPr>
                <w:b/>
                <w:sz w:val="26"/>
                <w:szCs w:val="26"/>
              </w:rPr>
            </w:pPr>
          </w:p>
          <w:p w14:paraId="35BFB5DA" w14:textId="77777777" w:rsidR="00856DBD" w:rsidRDefault="00856DBD" w:rsidP="00856DBD">
            <w:pPr>
              <w:spacing w:line="312" w:lineRule="auto"/>
              <w:jc w:val="center"/>
              <w:rPr>
                <w:b/>
                <w:sz w:val="26"/>
                <w:szCs w:val="26"/>
              </w:rPr>
            </w:pPr>
          </w:p>
          <w:p w14:paraId="16B04C85" w14:textId="77777777" w:rsidR="00856DBD" w:rsidRPr="00B313A7" w:rsidRDefault="00856DBD" w:rsidP="00856DBD">
            <w:pPr>
              <w:spacing w:line="312" w:lineRule="auto"/>
              <w:jc w:val="center"/>
              <w:rPr>
                <w:b/>
                <w:sz w:val="26"/>
                <w:szCs w:val="26"/>
              </w:rPr>
            </w:pPr>
          </w:p>
          <w:p w14:paraId="04743DB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7A70868B" w14:textId="77777777" w:rsidR="00856DBD" w:rsidRPr="00B313A7" w:rsidRDefault="00856DBD" w:rsidP="00856DBD">
            <w:pPr>
              <w:spacing w:line="312" w:lineRule="auto"/>
              <w:jc w:val="center"/>
              <w:rPr>
                <w:b/>
                <w:sz w:val="26"/>
                <w:szCs w:val="26"/>
              </w:rPr>
            </w:pPr>
          </w:p>
          <w:p w14:paraId="49E6865F" w14:textId="77777777" w:rsidR="00856DBD" w:rsidRPr="00B313A7" w:rsidRDefault="00856DBD" w:rsidP="00856DBD">
            <w:pPr>
              <w:spacing w:line="312" w:lineRule="auto"/>
              <w:jc w:val="center"/>
              <w:rPr>
                <w:b/>
                <w:sz w:val="26"/>
                <w:szCs w:val="26"/>
              </w:rPr>
            </w:pPr>
          </w:p>
        </w:tc>
      </w:tr>
      <w:tr w:rsidR="00856DBD" w:rsidRPr="004F2DA3" w14:paraId="33FB3723" w14:textId="77777777" w:rsidTr="00313B57">
        <w:trPr>
          <w:trHeight w:val="852"/>
        </w:trPr>
        <w:tc>
          <w:tcPr>
            <w:tcW w:w="1736" w:type="dxa"/>
            <w:shd w:val="clear" w:color="auto" w:fill="auto"/>
          </w:tcPr>
          <w:p w14:paraId="28569710" w14:textId="77777777" w:rsidR="00856DBD" w:rsidRPr="004F2DA3" w:rsidRDefault="00856DBD" w:rsidP="00856DBD">
            <w:pPr>
              <w:spacing w:line="312" w:lineRule="auto"/>
              <w:rPr>
                <w:sz w:val="26"/>
                <w:szCs w:val="26"/>
              </w:rPr>
            </w:pPr>
            <w:r w:rsidRPr="004F2DA3">
              <w:rPr>
                <w:sz w:val="26"/>
                <w:szCs w:val="26"/>
              </w:rPr>
              <w:lastRenderedPageBreak/>
              <w:t>Sáng tạo</w:t>
            </w:r>
          </w:p>
        </w:tc>
        <w:tc>
          <w:tcPr>
            <w:tcW w:w="6379" w:type="dxa"/>
            <w:shd w:val="clear" w:color="auto" w:fill="auto"/>
          </w:tcPr>
          <w:p w14:paraId="1CEDFB09" w14:textId="77777777" w:rsidR="00856DBD" w:rsidRPr="004F2DA3" w:rsidRDefault="00856DBD" w:rsidP="00856DBD">
            <w:pPr>
              <w:spacing w:line="312" w:lineRule="auto"/>
              <w:rPr>
                <w:sz w:val="26"/>
                <w:szCs w:val="26"/>
              </w:rPr>
            </w:pPr>
            <w:r w:rsidRPr="004F2DA3">
              <w:rPr>
                <w:sz w:val="26"/>
                <w:szCs w:val="26"/>
              </w:rPr>
              <w:t>- Có những dẫn chứng thuyết phục; lập luận thuyết phục, chặt chẽ; có thêm luận điểm mở rộ</w:t>
            </w:r>
            <w:r>
              <w:rPr>
                <w:sz w:val="26"/>
                <w:szCs w:val="26"/>
              </w:rPr>
              <w:t>ng…</w:t>
            </w:r>
          </w:p>
        </w:tc>
        <w:tc>
          <w:tcPr>
            <w:tcW w:w="957" w:type="dxa"/>
            <w:shd w:val="clear" w:color="auto" w:fill="auto"/>
          </w:tcPr>
          <w:p w14:paraId="70C440EA"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bl>
    <w:p w14:paraId="3D620911" w14:textId="77777777" w:rsidR="00856DBD" w:rsidRDefault="00856DBD" w:rsidP="004F2DA3">
      <w:pPr>
        <w:spacing w:line="312" w:lineRule="auto"/>
        <w:rPr>
          <w:sz w:val="26"/>
          <w:szCs w:val="26"/>
        </w:rPr>
      </w:pPr>
    </w:p>
    <w:p w14:paraId="505D06FF" w14:textId="77777777" w:rsidR="00856DBD" w:rsidRPr="004F2DA3" w:rsidRDefault="00856DBD" w:rsidP="004F2DA3">
      <w:pPr>
        <w:spacing w:line="312" w:lineRule="auto"/>
        <w:rPr>
          <w:sz w:val="26"/>
          <w:szCs w:val="26"/>
        </w:rPr>
      </w:pPr>
    </w:p>
    <w:p w14:paraId="0F2D73D4" w14:textId="77777777" w:rsidR="00856DBD" w:rsidRPr="004F2DA3" w:rsidRDefault="00856DBD" w:rsidP="00856DBD">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5DC1549F" w14:textId="77777777" w:rsidR="00856DBD" w:rsidRPr="004F2DA3" w:rsidRDefault="00856DBD" w:rsidP="00856DBD">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5CD831F9" w14:textId="77777777" w:rsidR="00856DBD" w:rsidRPr="004F2DA3" w:rsidRDefault="00856DBD" w:rsidP="00856DBD">
      <w:pPr>
        <w:spacing w:line="312" w:lineRule="auto"/>
        <w:rPr>
          <w:sz w:val="26"/>
          <w:szCs w:val="26"/>
          <w:lang w:val="vi-VN"/>
        </w:rPr>
      </w:pPr>
    </w:p>
    <w:p w14:paraId="6D0211F8" w14:textId="77777777" w:rsidR="00856DBD" w:rsidRPr="004F2DA3" w:rsidRDefault="00856DBD" w:rsidP="00856DBD">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56DBD" w:rsidRPr="004F2DA3" w14:paraId="194952F9" w14:textId="77777777" w:rsidTr="00313B57">
        <w:tc>
          <w:tcPr>
            <w:tcW w:w="282" w:type="pct"/>
            <w:vMerge w:val="restart"/>
            <w:shd w:val="clear" w:color="auto" w:fill="auto"/>
            <w:vAlign w:val="center"/>
          </w:tcPr>
          <w:p w14:paraId="0378423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379214C6" w14:textId="77777777" w:rsidR="00856DBD" w:rsidRPr="004F2DA3" w:rsidRDefault="00856DBD" w:rsidP="00313B57">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A33B80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2D271AE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503F6189"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ổng</w:t>
            </w:r>
          </w:p>
          <w:p w14:paraId="2A8DB44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 điểm</w:t>
            </w:r>
          </w:p>
        </w:tc>
      </w:tr>
      <w:tr w:rsidR="00856DBD" w:rsidRPr="004F2DA3" w14:paraId="2FDEE799" w14:textId="77777777" w:rsidTr="00313B57">
        <w:tc>
          <w:tcPr>
            <w:tcW w:w="282" w:type="pct"/>
            <w:vMerge/>
            <w:shd w:val="clear" w:color="auto" w:fill="auto"/>
            <w:vAlign w:val="center"/>
          </w:tcPr>
          <w:p w14:paraId="2D00CBC3"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1295BF4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15D6B1B3" w14:textId="77777777" w:rsidR="00856DBD" w:rsidRPr="004F2DA3" w:rsidRDefault="00856DBD" w:rsidP="00313B57">
            <w:pPr>
              <w:spacing w:line="312" w:lineRule="auto"/>
              <w:jc w:val="center"/>
              <w:rPr>
                <w:b/>
                <w:spacing w:val="-8"/>
                <w:sz w:val="26"/>
                <w:szCs w:val="26"/>
                <w:lang w:val="vi-VN"/>
              </w:rPr>
            </w:pPr>
          </w:p>
        </w:tc>
        <w:tc>
          <w:tcPr>
            <w:tcW w:w="792" w:type="pct"/>
            <w:gridSpan w:val="2"/>
            <w:shd w:val="clear" w:color="auto" w:fill="auto"/>
            <w:vAlign w:val="center"/>
          </w:tcPr>
          <w:p w14:paraId="686BE36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0DFF321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2328AF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380A901B"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08473C3F" w14:textId="77777777" w:rsidR="00856DBD" w:rsidRPr="004F2DA3" w:rsidRDefault="00856DBD" w:rsidP="00313B57">
            <w:pPr>
              <w:spacing w:line="312" w:lineRule="auto"/>
              <w:jc w:val="center"/>
              <w:rPr>
                <w:b/>
                <w:spacing w:val="-8"/>
                <w:sz w:val="26"/>
                <w:szCs w:val="26"/>
                <w:lang w:val="vi-VN"/>
              </w:rPr>
            </w:pPr>
          </w:p>
        </w:tc>
      </w:tr>
      <w:tr w:rsidR="00856DBD" w:rsidRPr="004F2DA3" w14:paraId="7F556A0E" w14:textId="77777777" w:rsidTr="00313B57">
        <w:tc>
          <w:tcPr>
            <w:tcW w:w="282" w:type="pct"/>
            <w:vMerge/>
            <w:shd w:val="clear" w:color="auto" w:fill="auto"/>
            <w:vAlign w:val="center"/>
          </w:tcPr>
          <w:p w14:paraId="1567A097"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438889B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6816EDB1" w14:textId="77777777" w:rsidR="00856DBD" w:rsidRPr="004F2DA3" w:rsidRDefault="00856DBD" w:rsidP="00313B57">
            <w:pPr>
              <w:spacing w:line="312" w:lineRule="auto"/>
              <w:jc w:val="center"/>
              <w:rPr>
                <w:b/>
                <w:spacing w:val="-8"/>
                <w:sz w:val="26"/>
                <w:szCs w:val="26"/>
                <w:lang w:val="vi-VN"/>
              </w:rPr>
            </w:pPr>
          </w:p>
        </w:tc>
        <w:tc>
          <w:tcPr>
            <w:tcW w:w="490" w:type="pct"/>
            <w:shd w:val="clear" w:color="auto" w:fill="auto"/>
            <w:vAlign w:val="center"/>
          </w:tcPr>
          <w:p w14:paraId="52A987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CBE330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37B93F4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58BC900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54EE609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57FB767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64FC7A4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44EB3D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0FA9C774" w14:textId="77777777" w:rsidR="00856DBD" w:rsidRPr="004F2DA3" w:rsidRDefault="00856DBD" w:rsidP="00313B57">
            <w:pPr>
              <w:spacing w:line="312" w:lineRule="auto"/>
              <w:jc w:val="center"/>
              <w:rPr>
                <w:b/>
                <w:spacing w:val="-8"/>
                <w:sz w:val="26"/>
                <w:szCs w:val="26"/>
                <w:lang w:val="vi-VN"/>
              </w:rPr>
            </w:pPr>
          </w:p>
        </w:tc>
      </w:tr>
      <w:tr w:rsidR="00856DBD" w:rsidRPr="004F2DA3" w14:paraId="146E9312" w14:textId="77777777" w:rsidTr="00313B57">
        <w:trPr>
          <w:trHeight w:val="912"/>
        </w:trPr>
        <w:tc>
          <w:tcPr>
            <w:tcW w:w="282" w:type="pct"/>
            <w:vMerge w:val="restart"/>
            <w:shd w:val="clear" w:color="auto" w:fill="auto"/>
          </w:tcPr>
          <w:p w14:paraId="0AD28EC7" w14:textId="77777777" w:rsidR="00856DBD" w:rsidRPr="004F2DA3" w:rsidRDefault="00856DBD" w:rsidP="00313B57">
            <w:pPr>
              <w:spacing w:line="312" w:lineRule="auto"/>
              <w:rPr>
                <w:b/>
                <w:spacing w:val="-8"/>
                <w:sz w:val="26"/>
                <w:szCs w:val="26"/>
                <w:lang w:val="vi-VN"/>
              </w:rPr>
            </w:pPr>
            <w:r w:rsidRPr="004F2DA3">
              <w:rPr>
                <w:b/>
                <w:spacing w:val="-8"/>
                <w:sz w:val="26"/>
                <w:szCs w:val="26"/>
                <w:lang w:val="vi-VN"/>
              </w:rPr>
              <w:t>1</w:t>
            </w:r>
          </w:p>
          <w:p w14:paraId="4ABC2D27" w14:textId="77777777" w:rsidR="00856DBD" w:rsidRPr="004F2DA3" w:rsidRDefault="00856DBD" w:rsidP="00313B57">
            <w:pPr>
              <w:spacing w:line="312" w:lineRule="auto"/>
              <w:rPr>
                <w:b/>
                <w:spacing w:val="-8"/>
                <w:sz w:val="26"/>
                <w:szCs w:val="26"/>
                <w:lang w:val="vi-VN"/>
              </w:rPr>
            </w:pPr>
          </w:p>
          <w:p w14:paraId="301D083C" w14:textId="77777777" w:rsidR="00856DBD" w:rsidRPr="004F2DA3" w:rsidRDefault="00856DBD" w:rsidP="00313B57">
            <w:pPr>
              <w:spacing w:line="312" w:lineRule="auto"/>
              <w:rPr>
                <w:b/>
                <w:spacing w:val="-8"/>
                <w:sz w:val="26"/>
                <w:szCs w:val="26"/>
                <w:lang w:val="vi-VN"/>
              </w:rPr>
            </w:pPr>
          </w:p>
        </w:tc>
        <w:tc>
          <w:tcPr>
            <w:tcW w:w="378" w:type="pct"/>
            <w:vMerge w:val="restart"/>
            <w:shd w:val="clear" w:color="auto" w:fill="auto"/>
          </w:tcPr>
          <w:p w14:paraId="64D1C22E"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746" w:type="pct"/>
            <w:shd w:val="clear" w:color="auto" w:fill="auto"/>
          </w:tcPr>
          <w:p w14:paraId="5E135D7D" w14:textId="77777777" w:rsidR="00856DBD" w:rsidRPr="004F2DA3" w:rsidRDefault="00856DBD" w:rsidP="00313B57">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27F66B23" w14:textId="77777777" w:rsidR="00856DBD" w:rsidRPr="004F2DA3" w:rsidRDefault="00856DBD" w:rsidP="00313B57">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3378F8A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42E8F251" w14:textId="77777777" w:rsidR="00856DBD" w:rsidRPr="004F2DA3" w:rsidRDefault="00856DBD" w:rsidP="00313B57">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7DA4F5B9"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C73B46A"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DDD2A3D" w14:textId="77777777" w:rsidR="00856DBD" w:rsidRPr="004F2DA3" w:rsidRDefault="00856DBD" w:rsidP="00313B57">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68AA36E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650A4151" w14:textId="77777777" w:rsidR="00856DBD" w:rsidRPr="004F2DA3" w:rsidRDefault="00856DBD" w:rsidP="00313B57">
            <w:pPr>
              <w:spacing w:line="312" w:lineRule="auto"/>
              <w:jc w:val="center"/>
              <w:rPr>
                <w:b/>
                <w:spacing w:val="-8"/>
                <w:sz w:val="26"/>
                <w:szCs w:val="26"/>
              </w:rPr>
            </w:pPr>
          </w:p>
        </w:tc>
        <w:tc>
          <w:tcPr>
            <w:tcW w:w="380" w:type="pct"/>
            <w:vMerge w:val="restart"/>
            <w:shd w:val="clear" w:color="auto" w:fill="auto"/>
            <w:vAlign w:val="center"/>
          </w:tcPr>
          <w:p w14:paraId="5578C01A"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r>
      <w:tr w:rsidR="00856DBD" w:rsidRPr="004F2DA3" w14:paraId="0543BCDB" w14:textId="77777777" w:rsidTr="00313B57">
        <w:trPr>
          <w:trHeight w:val="697"/>
        </w:trPr>
        <w:tc>
          <w:tcPr>
            <w:tcW w:w="282" w:type="pct"/>
            <w:vMerge/>
            <w:shd w:val="clear" w:color="auto" w:fill="auto"/>
          </w:tcPr>
          <w:p w14:paraId="710CC30C" w14:textId="77777777" w:rsidR="00856DBD" w:rsidRPr="004F2DA3" w:rsidRDefault="00856DBD" w:rsidP="00313B57">
            <w:pPr>
              <w:spacing w:line="312" w:lineRule="auto"/>
              <w:rPr>
                <w:b/>
                <w:spacing w:val="-8"/>
                <w:sz w:val="26"/>
                <w:szCs w:val="26"/>
                <w:lang w:val="vi-VN"/>
              </w:rPr>
            </w:pPr>
          </w:p>
        </w:tc>
        <w:tc>
          <w:tcPr>
            <w:tcW w:w="378" w:type="pct"/>
            <w:vMerge/>
            <w:shd w:val="clear" w:color="auto" w:fill="auto"/>
          </w:tcPr>
          <w:p w14:paraId="11A39554" w14:textId="77777777" w:rsidR="00856DBD" w:rsidRPr="004F2DA3" w:rsidRDefault="00856DBD" w:rsidP="00313B57">
            <w:pPr>
              <w:spacing w:line="312" w:lineRule="auto"/>
              <w:rPr>
                <w:b/>
                <w:spacing w:val="-8"/>
                <w:sz w:val="26"/>
                <w:szCs w:val="26"/>
              </w:rPr>
            </w:pPr>
          </w:p>
        </w:tc>
        <w:tc>
          <w:tcPr>
            <w:tcW w:w="746" w:type="pct"/>
            <w:shd w:val="clear" w:color="auto" w:fill="auto"/>
          </w:tcPr>
          <w:p w14:paraId="4BA475A1" w14:textId="77777777" w:rsidR="00856DBD" w:rsidRPr="004F2DA3" w:rsidRDefault="00856DBD" w:rsidP="00313B57">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F419194" w14:textId="77777777" w:rsidR="00856DBD" w:rsidRPr="004F2DA3" w:rsidRDefault="00856DBD" w:rsidP="00313B57">
            <w:pPr>
              <w:spacing w:line="312" w:lineRule="auto"/>
              <w:jc w:val="center"/>
              <w:rPr>
                <w:b/>
                <w:spacing w:val="-8"/>
                <w:sz w:val="26"/>
                <w:szCs w:val="26"/>
              </w:rPr>
            </w:pPr>
          </w:p>
        </w:tc>
        <w:tc>
          <w:tcPr>
            <w:tcW w:w="302" w:type="pct"/>
            <w:vMerge/>
            <w:shd w:val="clear" w:color="auto" w:fill="auto"/>
          </w:tcPr>
          <w:p w14:paraId="117AD0C8"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FA83F6E" w14:textId="77777777" w:rsidR="00856DBD" w:rsidRPr="004F2DA3" w:rsidRDefault="00856DBD" w:rsidP="00313B57">
            <w:pPr>
              <w:spacing w:line="312" w:lineRule="auto"/>
              <w:jc w:val="center"/>
              <w:rPr>
                <w:b/>
                <w:spacing w:val="-8"/>
                <w:sz w:val="26"/>
                <w:szCs w:val="26"/>
              </w:rPr>
            </w:pPr>
          </w:p>
        </w:tc>
        <w:tc>
          <w:tcPr>
            <w:tcW w:w="282" w:type="pct"/>
            <w:vMerge/>
            <w:shd w:val="clear" w:color="auto" w:fill="auto"/>
          </w:tcPr>
          <w:p w14:paraId="64963055"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70C910C1" w14:textId="77777777" w:rsidR="00856DBD" w:rsidRPr="004F2DA3" w:rsidRDefault="00856DBD" w:rsidP="00313B57">
            <w:pPr>
              <w:spacing w:line="312" w:lineRule="auto"/>
              <w:jc w:val="center"/>
              <w:rPr>
                <w:b/>
                <w:spacing w:val="-8"/>
                <w:sz w:val="26"/>
                <w:szCs w:val="26"/>
              </w:rPr>
            </w:pPr>
          </w:p>
        </w:tc>
        <w:tc>
          <w:tcPr>
            <w:tcW w:w="376" w:type="pct"/>
            <w:vMerge/>
            <w:shd w:val="clear" w:color="auto" w:fill="auto"/>
          </w:tcPr>
          <w:p w14:paraId="6C94C12F"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1C418B2" w14:textId="77777777" w:rsidR="00856DBD" w:rsidRPr="004F2DA3" w:rsidRDefault="00856DBD" w:rsidP="00313B57">
            <w:pPr>
              <w:spacing w:line="312" w:lineRule="auto"/>
              <w:jc w:val="center"/>
              <w:rPr>
                <w:b/>
                <w:spacing w:val="-8"/>
                <w:sz w:val="26"/>
                <w:szCs w:val="26"/>
              </w:rPr>
            </w:pPr>
          </w:p>
        </w:tc>
        <w:tc>
          <w:tcPr>
            <w:tcW w:w="294" w:type="pct"/>
            <w:vMerge/>
            <w:shd w:val="clear" w:color="auto" w:fill="auto"/>
          </w:tcPr>
          <w:p w14:paraId="7AF41870" w14:textId="77777777" w:rsidR="00856DBD" w:rsidRPr="004F2DA3" w:rsidRDefault="00856DBD" w:rsidP="00313B57">
            <w:pPr>
              <w:spacing w:line="312" w:lineRule="auto"/>
              <w:jc w:val="center"/>
              <w:rPr>
                <w:b/>
                <w:spacing w:val="-8"/>
                <w:sz w:val="26"/>
                <w:szCs w:val="26"/>
              </w:rPr>
            </w:pPr>
          </w:p>
        </w:tc>
        <w:tc>
          <w:tcPr>
            <w:tcW w:w="380" w:type="pct"/>
            <w:vMerge/>
            <w:shd w:val="clear" w:color="auto" w:fill="auto"/>
          </w:tcPr>
          <w:p w14:paraId="015A6E3D" w14:textId="77777777" w:rsidR="00856DBD" w:rsidRPr="004F2DA3" w:rsidRDefault="00856DBD" w:rsidP="00313B57">
            <w:pPr>
              <w:spacing w:line="312" w:lineRule="auto"/>
              <w:jc w:val="center"/>
              <w:rPr>
                <w:b/>
                <w:spacing w:val="-8"/>
                <w:sz w:val="26"/>
                <w:szCs w:val="26"/>
              </w:rPr>
            </w:pPr>
          </w:p>
        </w:tc>
      </w:tr>
      <w:tr w:rsidR="00856DBD" w:rsidRPr="004F2DA3" w14:paraId="6F5B32E1" w14:textId="77777777" w:rsidTr="00313B57">
        <w:trPr>
          <w:trHeight w:val="1790"/>
        </w:trPr>
        <w:tc>
          <w:tcPr>
            <w:tcW w:w="282" w:type="pct"/>
            <w:shd w:val="clear" w:color="auto" w:fill="auto"/>
          </w:tcPr>
          <w:p w14:paraId="12B0D4D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lastRenderedPageBreak/>
              <w:t>2</w:t>
            </w:r>
          </w:p>
        </w:tc>
        <w:tc>
          <w:tcPr>
            <w:tcW w:w="378" w:type="pct"/>
            <w:shd w:val="clear" w:color="auto" w:fill="auto"/>
          </w:tcPr>
          <w:p w14:paraId="24E2BCD8" w14:textId="77777777" w:rsidR="00856DBD" w:rsidRPr="004F2DA3" w:rsidRDefault="00856DBD" w:rsidP="00313B57">
            <w:pPr>
              <w:spacing w:line="312" w:lineRule="auto"/>
              <w:rPr>
                <w:b/>
                <w:spacing w:val="-8"/>
                <w:sz w:val="26"/>
                <w:szCs w:val="26"/>
              </w:rPr>
            </w:pPr>
            <w:r w:rsidRPr="004F2DA3">
              <w:rPr>
                <w:b/>
                <w:spacing w:val="-8"/>
                <w:sz w:val="26"/>
                <w:szCs w:val="26"/>
              </w:rPr>
              <w:t>Viết</w:t>
            </w:r>
          </w:p>
          <w:p w14:paraId="29737887" w14:textId="77777777" w:rsidR="00856DBD" w:rsidRPr="004F2DA3" w:rsidRDefault="00856DBD" w:rsidP="00313B57">
            <w:pPr>
              <w:spacing w:line="312" w:lineRule="auto"/>
              <w:rPr>
                <w:spacing w:val="-8"/>
                <w:sz w:val="26"/>
                <w:szCs w:val="26"/>
              </w:rPr>
            </w:pPr>
          </w:p>
        </w:tc>
        <w:tc>
          <w:tcPr>
            <w:tcW w:w="746" w:type="pct"/>
            <w:shd w:val="clear" w:color="auto" w:fill="auto"/>
          </w:tcPr>
          <w:p w14:paraId="4DE398BA" w14:textId="77777777" w:rsidR="00856DBD" w:rsidRPr="004F2DA3" w:rsidRDefault="00856DBD" w:rsidP="00313B57">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2F66EE90"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1ADADFBC"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59C5E578"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180112F3"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7C40AC65"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5822A0C4"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37E65A1"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30DB6F0"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20301325" w14:textId="77777777" w:rsidR="00856DBD" w:rsidRPr="004F2DA3" w:rsidRDefault="00856DBD" w:rsidP="00313B57">
            <w:pPr>
              <w:spacing w:line="312" w:lineRule="auto"/>
              <w:jc w:val="center"/>
              <w:rPr>
                <w:spacing w:val="-8"/>
                <w:sz w:val="26"/>
                <w:szCs w:val="26"/>
              </w:rPr>
            </w:pPr>
            <w:r w:rsidRPr="004F2DA3">
              <w:rPr>
                <w:spacing w:val="-8"/>
                <w:sz w:val="26"/>
                <w:szCs w:val="26"/>
              </w:rPr>
              <w:t>40</w:t>
            </w:r>
          </w:p>
        </w:tc>
      </w:tr>
      <w:tr w:rsidR="00856DBD" w:rsidRPr="004F2DA3" w14:paraId="24357507" w14:textId="77777777" w:rsidTr="00313B57">
        <w:tc>
          <w:tcPr>
            <w:tcW w:w="1405" w:type="pct"/>
            <w:gridSpan w:val="3"/>
            <w:shd w:val="clear" w:color="auto" w:fill="auto"/>
          </w:tcPr>
          <w:p w14:paraId="18BBC3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764E608B"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7DAA424" w14:textId="77777777" w:rsidR="00856DBD" w:rsidRPr="004F2DA3" w:rsidRDefault="00856DBD" w:rsidP="00313B57">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59D7C56E" w14:textId="77777777" w:rsidR="00856DBD" w:rsidRPr="004F2DA3" w:rsidRDefault="00856DBD" w:rsidP="00313B57">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45BDEA52"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21D33211"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E348DB1" w14:textId="77777777" w:rsidR="00856DBD" w:rsidRPr="004F2DA3" w:rsidRDefault="00856DBD" w:rsidP="00313B57">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012C9F23"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27E1C168" w14:textId="77777777" w:rsidR="00856DBD" w:rsidRPr="004F2DA3" w:rsidRDefault="00856DBD" w:rsidP="00313B57">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1AC57565" w14:textId="77777777" w:rsidR="00856DBD" w:rsidRPr="004F2DA3" w:rsidRDefault="00856DBD" w:rsidP="00313B57">
            <w:pPr>
              <w:spacing w:line="312" w:lineRule="auto"/>
              <w:jc w:val="center"/>
              <w:rPr>
                <w:b/>
                <w:i/>
                <w:spacing w:val="-8"/>
                <w:sz w:val="26"/>
                <w:szCs w:val="26"/>
                <w:lang w:val="vi-VN"/>
              </w:rPr>
            </w:pPr>
            <w:r w:rsidRPr="004F2DA3">
              <w:rPr>
                <w:b/>
                <w:spacing w:val="-8"/>
                <w:sz w:val="26"/>
                <w:szCs w:val="26"/>
                <w:lang w:val="vi-VN"/>
              </w:rPr>
              <w:t>100</w:t>
            </w:r>
          </w:p>
        </w:tc>
      </w:tr>
      <w:tr w:rsidR="00856DBD" w:rsidRPr="004F2DA3" w14:paraId="0FC35BAF" w14:textId="77777777" w:rsidTr="00313B57">
        <w:tc>
          <w:tcPr>
            <w:tcW w:w="1405" w:type="pct"/>
            <w:gridSpan w:val="3"/>
            <w:shd w:val="clear" w:color="auto" w:fill="auto"/>
          </w:tcPr>
          <w:p w14:paraId="31D75AC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2DC19211" w14:textId="77777777" w:rsidR="00856DBD" w:rsidRPr="004F2DA3" w:rsidRDefault="00856DBD" w:rsidP="00313B57">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60D603D"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7A32065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6C2A621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31010902" w14:textId="77777777" w:rsidR="00856DBD" w:rsidRPr="004F2DA3" w:rsidRDefault="00856DBD" w:rsidP="00313B57">
            <w:pPr>
              <w:spacing w:line="312" w:lineRule="auto"/>
              <w:jc w:val="center"/>
              <w:rPr>
                <w:b/>
                <w:spacing w:val="-8"/>
                <w:sz w:val="26"/>
                <w:szCs w:val="26"/>
                <w:lang w:val="vi-VN"/>
              </w:rPr>
            </w:pPr>
          </w:p>
        </w:tc>
      </w:tr>
      <w:tr w:rsidR="00856DBD" w:rsidRPr="004F2DA3" w14:paraId="71239E13" w14:textId="77777777" w:rsidTr="00313B57">
        <w:tc>
          <w:tcPr>
            <w:tcW w:w="1405" w:type="pct"/>
            <w:gridSpan w:val="3"/>
            <w:shd w:val="clear" w:color="auto" w:fill="auto"/>
          </w:tcPr>
          <w:p w14:paraId="54A106C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408D5DE7"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0A5832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74941CD9" w14:textId="77777777" w:rsidR="00856DBD" w:rsidRPr="004F2DA3" w:rsidRDefault="00856DBD" w:rsidP="00313B57">
            <w:pPr>
              <w:spacing w:line="312" w:lineRule="auto"/>
              <w:jc w:val="center"/>
              <w:rPr>
                <w:b/>
                <w:spacing w:val="-8"/>
                <w:sz w:val="26"/>
                <w:szCs w:val="26"/>
                <w:lang w:val="vi-VN"/>
              </w:rPr>
            </w:pPr>
          </w:p>
        </w:tc>
      </w:tr>
    </w:tbl>
    <w:p w14:paraId="7E7438CF" w14:textId="77777777" w:rsidR="00856DBD" w:rsidRPr="004F2DA3" w:rsidRDefault="00856DBD" w:rsidP="00856DBD">
      <w:pPr>
        <w:spacing w:line="312" w:lineRule="auto"/>
        <w:jc w:val="center"/>
        <w:rPr>
          <w:b/>
          <w:sz w:val="26"/>
          <w:szCs w:val="26"/>
        </w:rPr>
      </w:pPr>
    </w:p>
    <w:p w14:paraId="143BC459" w14:textId="77777777" w:rsidR="00856DBD" w:rsidRPr="004F2DA3" w:rsidRDefault="00856DBD" w:rsidP="00856DBD">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53E83AA9" w14:textId="77777777" w:rsidR="00856DBD" w:rsidRPr="00F0277A" w:rsidRDefault="00856DBD" w:rsidP="00856DBD">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0F1F454E" w14:textId="77777777" w:rsidR="00856DBD" w:rsidRPr="004F2DA3" w:rsidRDefault="00856DBD" w:rsidP="00856DBD">
      <w:pPr>
        <w:spacing w:line="312" w:lineRule="auto"/>
        <w:jc w:val="center"/>
        <w:rPr>
          <w:b/>
          <w:sz w:val="26"/>
          <w:szCs w:val="26"/>
          <w:lang w:val="vi-VN"/>
        </w:rPr>
      </w:pPr>
      <w:r w:rsidRPr="004F2DA3">
        <w:rPr>
          <w:b/>
          <w:sz w:val="26"/>
          <w:szCs w:val="26"/>
          <w:lang w:val="vi-VN"/>
        </w:rPr>
        <w:t>THỜI GIAN LÀM BÀI: 90 PHÚT</w:t>
      </w:r>
    </w:p>
    <w:p w14:paraId="3DB287FE" w14:textId="77777777" w:rsidR="00856DBD" w:rsidRPr="004F2DA3" w:rsidRDefault="00856DBD" w:rsidP="00856DBD">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856DBD" w:rsidRPr="004F2DA3" w14:paraId="43529E86" w14:textId="77777777" w:rsidTr="00313B57">
        <w:trPr>
          <w:trHeight w:val="281"/>
        </w:trPr>
        <w:tc>
          <w:tcPr>
            <w:tcW w:w="776" w:type="dxa"/>
            <w:vMerge w:val="restart"/>
            <w:shd w:val="clear" w:color="auto" w:fill="auto"/>
            <w:vAlign w:val="center"/>
          </w:tcPr>
          <w:p w14:paraId="0518002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04C9B83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ương/</w:t>
            </w:r>
          </w:p>
          <w:p w14:paraId="49AC379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6EDCBAF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24FDC19E"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35F99840"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856DBD" w:rsidRPr="004F2DA3" w14:paraId="160DEDE0" w14:textId="77777777" w:rsidTr="00313B57">
        <w:trPr>
          <w:trHeight w:val="1193"/>
        </w:trPr>
        <w:tc>
          <w:tcPr>
            <w:tcW w:w="776" w:type="dxa"/>
            <w:vMerge/>
            <w:shd w:val="clear" w:color="auto" w:fill="auto"/>
            <w:vAlign w:val="center"/>
          </w:tcPr>
          <w:p w14:paraId="53985B43" w14:textId="77777777" w:rsidR="00856DBD" w:rsidRPr="004F2DA3" w:rsidRDefault="00856DBD" w:rsidP="00313B57">
            <w:pPr>
              <w:spacing w:line="312" w:lineRule="auto"/>
              <w:jc w:val="center"/>
              <w:rPr>
                <w:b/>
                <w:spacing w:val="-8"/>
                <w:sz w:val="26"/>
                <w:szCs w:val="26"/>
                <w:lang w:val="vi-VN"/>
              </w:rPr>
            </w:pPr>
          </w:p>
        </w:tc>
        <w:tc>
          <w:tcPr>
            <w:tcW w:w="1140" w:type="dxa"/>
            <w:vMerge/>
            <w:shd w:val="clear" w:color="auto" w:fill="auto"/>
            <w:vAlign w:val="center"/>
          </w:tcPr>
          <w:p w14:paraId="16F1F85A" w14:textId="77777777" w:rsidR="00856DBD" w:rsidRPr="004F2DA3" w:rsidRDefault="00856DBD" w:rsidP="00313B57">
            <w:pPr>
              <w:spacing w:line="312" w:lineRule="auto"/>
              <w:jc w:val="center"/>
              <w:rPr>
                <w:b/>
                <w:spacing w:val="-8"/>
                <w:sz w:val="26"/>
                <w:szCs w:val="26"/>
                <w:lang w:val="vi-VN"/>
              </w:rPr>
            </w:pPr>
          </w:p>
        </w:tc>
        <w:tc>
          <w:tcPr>
            <w:tcW w:w="1415" w:type="dxa"/>
            <w:vMerge/>
            <w:shd w:val="clear" w:color="auto" w:fill="auto"/>
            <w:vAlign w:val="center"/>
          </w:tcPr>
          <w:p w14:paraId="5BD15475" w14:textId="77777777" w:rsidR="00856DBD" w:rsidRPr="004F2DA3" w:rsidRDefault="00856DBD" w:rsidP="00313B57">
            <w:pPr>
              <w:spacing w:line="312" w:lineRule="auto"/>
              <w:jc w:val="center"/>
              <w:rPr>
                <w:b/>
                <w:spacing w:val="-8"/>
                <w:sz w:val="26"/>
                <w:szCs w:val="26"/>
                <w:lang w:val="vi-VN"/>
              </w:rPr>
            </w:pPr>
          </w:p>
        </w:tc>
        <w:tc>
          <w:tcPr>
            <w:tcW w:w="3363" w:type="dxa"/>
            <w:vMerge/>
            <w:shd w:val="clear" w:color="auto" w:fill="auto"/>
            <w:vAlign w:val="center"/>
          </w:tcPr>
          <w:p w14:paraId="08A1FC73" w14:textId="77777777" w:rsidR="00856DBD" w:rsidRPr="004F2DA3" w:rsidRDefault="00856DBD" w:rsidP="00313B57">
            <w:pPr>
              <w:spacing w:line="312" w:lineRule="auto"/>
              <w:rPr>
                <w:b/>
                <w:spacing w:val="-8"/>
                <w:sz w:val="26"/>
                <w:szCs w:val="26"/>
                <w:lang w:val="vi-VN"/>
              </w:rPr>
            </w:pPr>
          </w:p>
        </w:tc>
        <w:tc>
          <w:tcPr>
            <w:tcW w:w="851" w:type="dxa"/>
            <w:shd w:val="clear" w:color="auto" w:fill="auto"/>
            <w:vAlign w:val="center"/>
          </w:tcPr>
          <w:p w14:paraId="495E897D" w14:textId="77777777" w:rsidR="00856DBD" w:rsidRPr="004F2DA3" w:rsidRDefault="00856DBD" w:rsidP="00313B57">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4ACD65B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44C3E72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2A86F26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r>
      <w:tr w:rsidR="00856DBD" w:rsidRPr="004F2DA3" w14:paraId="00EB433C" w14:textId="77777777" w:rsidTr="00313B57">
        <w:trPr>
          <w:trHeight w:val="281"/>
        </w:trPr>
        <w:tc>
          <w:tcPr>
            <w:tcW w:w="776" w:type="dxa"/>
            <w:shd w:val="clear" w:color="auto" w:fill="auto"/>
          </w:tcPr>
          <w:p w14:paraId="2F6B746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485D7EF1"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45DBB021" w14:textId="77777777" w:rsidR="00856DBD" w:rsidRPr="004F2DA3" w:rsidRDefault="00856DBD" w:rsidP="00313B57">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800ADE5"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6D1BDDBD" w14:textId="77777777" w:rsidR="00856DBD" w:rsidRPr="004F2DA3" w:rsidRDefault="00856DBD" w:rsidP="00313B57">
            <w:pPr>
              <w:spacing w:line="312" w:lineRule="auto"/>
              <w:rPr>
                <w:sz w:val="26"/>
                <w:szCs w:val="26"/>
              </w:rPr>
            </w:pPr>
            <w:r w:rsidRPr="004F2DA3">
              <w:rPr>
                <w:sz w:val="26"/>
                <w:szCs w:val="26"/>
              </w:rPr>
              <w:t>- Nhận biết được thông tin cơ bản của văn bản thông tin.</w:t>
            </w:r>
          </w:p>
          <w:p w14:paraId="61169AA9" w14:textId="77777777" w:rsidR="00856DBD" w:rsidRPr="004F2DA3" w:rsidRDefault="00856DBD" w:rsidP="00313B57">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3B38411A"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78265803"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720B558F" w14:textId="77777777" w:rsidR="00856DBD" w:rsidRPr="004F2DA3" w:rsidRDefault="00856DBD" w:rsidP="00313B57">
            <w:pPr>
              <w:spacing w:line="312" w:lineRule="auto"/>
              <w:rPr>
                <w:sz w:val="26"/>
                <w:szCs w:val="26"/>
              </w:rPr>
            </w:pPr>
            <w:r w:rsidRPr="004F2DA3">
              <w:rPr>
                <w:sz w:val="26"/>
                <w:szCs w:val="26"/>
              </w:rPr>
              <w:t>- Chỉ ra được mối quan hệ giữa đặc điểm với mục đích của văn bản.</w:t>
            </w:r>
          </w:p>
          <w:p w14:paraId="37DE5380" w14:textId="77777777" w:rsidR="00856DBD" w:rsidRPr="004F2DA3" w:rsidRDefault="00856DBD" w:rsidP="00313B57">
            <w:pPr>
              <w:spacing w:line="312" w:lineRule="auto"/>
              <w:rPr>
                <w:sz w:val="26"/>
                <w:szCs w:val="26"/>
              </w:rPr>
            </w:pPr>
            <w:r w:rsidRPr="004F2DA3">
              <w:rPr>
                <w:sz w:val="26"/>
                <w:szCs w:val="26"/>
              </w:rPr>
              <w:t>- Chỉ ra được vai trò của các chi tiết trong việc thể hiện thông tin cơ bản của văn bản thông tin.</w:t>
            </w:r>
          </w:p>
          <w:p w14:paraId="67361569" w14:textId="77777777" w:rsidR="00856DBD" w:rsidRPr="004F2DA3" w:rsidRDefault="00856DBD" w:rsidP="00313B57">
            <w:pPr>
              <w:spacing w:line="312" w:lineRule="auto"/>
              <w:rPr>
                <w:sz w:val="26"/>
                <w:szCs w:val="26"/>
              </w:rPr>
            </w:pPr>
            <w:r w:rsidRPr="004F2DA3">
              <w:rPr>
                <w:sz w:val="26"/>
                <w:szCs w:val="26"/>
              </w:rPr>
              <w:t xml:space="preserve">- Chỉ ra được tác dụng của cước chú, tài liệu tham khảo </w:t>
            </w:r>
            <w:r w:rsidRPr="004F2DA3">
              <w:rPr>
                <w:sz w:val="26"/>
                <w:szCs w:val="26"/>
              </w:rPr>
              <w:lastRenderedPageBreak/>
              <w:t>trong văn bản thông tin.</w:t>
            </w:r>
          </w:p>
          <w:p w14:paraId="20E05B07" w14:textId="77777777" w:rsidR="00856DBD" w:rsidRPr="004F2DA3" w:rsidRDefault="00856DBD" w:rsidP="00313B57">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A10D503"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52C8BA24" w14:textId="77777777" w:rsidR="00856DBD" w:rsidRPr="004F2DA3" w:rsidRDefault="00856DBD" w:rsidP="00313B57">
            <w:pPr>
              <w:spacing w:line="312" w:lineRule="auto"/>
              <w:rPr>
                <w:b/>
                <w:sz w:val="26"/>
                <w:szCs w:val="26"/>
              </w:rPr>
            </w:pPr>
            <w:r w:rsidRPr="004F2DA3">
              <w:rPr>
                <w:b/>
                <w:sz w:val="26"/>
                <w:szCs w:val="26"/>
              </w:rPr>
              <w:t>Vận dụng:</w:t>
            </w:r>
          </w:p>
          <w:p w14:paraId="7999E00D" w14:textId="77777777" w:rsidR="00856DBD" w:rsidRPr="004F2DA3" w:rsidRDefault="00856DBD" w:rsidP="00313B57">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1F353EEC" w14:textId="77777777" w:rsidR="00856DBD" w:rsidRPr="004F2DA3" w:rsidRDefault="00856DBD" w:rsidP="00313B57">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58BBA24C" w14:textId="77777777" w:rsidR="00856DBD" w:rsidRPr="004F2DA3" w:rsidRDefault="00856DBD" w:rsidP="00313B57">
            <w:pPr>
              <w:spacing w:line="312" w:lineRule="auto"/>
              <w:jc w:val="center"/>
              <w:rPr>
                <w:spacing w:val="-8"/>
                <w:sz w:val="26"/>
                <w:szCs w:val="26"/>
              </w:rPr>
            </w:pPr>
            <w:r w:rsidRPr="004F2DA3">
              <w:rPr>
                <w:spacing w:val="-8"/>
                <w:sz w:val="26"/>
                <w:szCs w:val="26"/>
              </w:rPr>
              <w:lastRenderedPageBreak/>
              <w:t>3 TN</w:t>
            </w:r>
          </w:p>
          <w:p w14:paraId="314E3126" w14:textId="77777777" w:rsidR="00856DBD" w:rsidRPr="004F2DA3" w:rsidRDefault="00856DBD" w:rsidP="00313B57">
            <w:pPr>
              <w:spacing w:line="312" w:lineRule="auto"/>
              <w:jc w:val="center"/>
              <w:rPr>
                <w:spacing w:val="-8"/>
                <w:sz w:val="26"/>
                <w:szCs w:val="26"/>
              </w:rPr>
            </w:pPr>
          </w:p>
          <w:p w14:paraId="1FC05C18" w14:textId="77777777" w:rsidR="00856DBD" w:rsidRPr="004F2DA3" w:rsidRDefault="00856DBD" w:rsidP="00313B57">
            <w:pPr>
              <w:spacing w:line="312" w:lineRule="auto"/>
              <w:jc w:val="center"/>
              <w:rPr>
                <w:spacing w:val="-8"/>
                <w:sz w:val="26"/>
                <w:szCs w:val="26"/>
              </w:rPr>
            </w:pPr>
          </w:p>
          <w:p w14:paraId="3199BDAA" w14:textId="77777777" w:rsidR="00856DBD" w:rsidRPr="004F2DA3" w:rsidRDefault="00856DBD" w:rsidP="00313B57">
            <w:pPr>
              <w:spacing w:line="312" w:lineRule="auto"/>
              <w:jc w:val="center"/>
              <w:rPr>
                <w:spacing w:val="-8"/>
                <w:sz w:val="26"/>
                <w:szCs w:val="26"/>
              </w:rPr>
            </w:pPr>
          </w:p>
          <w:p w14:paraId="720DFE64" w14:textId="77777777" w:rsidR="00856DBD" w:rsidRPr="004F2DA3" w:rsidRDefault="00856DBD" w:rsidP="00313B57">
            <w:pPr>
              <w:spacing w:line="312" w:lineRule="auto"/>
              <w:jc w:val="center"/>
              <w:rPr>
                <w:spacing w:val="-8"/>
                <w:sz w:val="26"/>
                <w:szCs w:val="26"/>
              </w:rPr>
            </w:pPr>
          </w:p>
          <w:p w14:paraId="1DE54827" w14:textId="77777777" w:rsidR="00856DBD" w:rsidRPr="004F2DA3" w:rsidRDefault="00856DBD" w:rsidP="00313B57">
            <w:pPr>
              <w:spacing w:line="312" w:lineRule="auto"/>
              <w:jc w:val="center"/>
              <w:rPr>
                <w:spacing w:val="-8"/>
                <w:sz w:val="26"/>
                <w:szCs w:val="26"/>
              </w:rPr>
            </w:pPr>
          </w:p>
          <w:p w14:paraId="000DC388" w14:textId="77777777" w:rsidR="00856DBD" w:rsidRPr="004F2DA3" w:rsidRDefault="00856DBD" w:rsidP="00313B57">
            <w:pPr>
              <w:spacing w:line="312" w:lineRule="auto"/>
              <w:jc w:val="center"/>
              <w:rPr>
                <w:spacing w:val="-8"/>
                <w:sz w:val="26"/>
                <w:szCs w:val="26"/>
              </w:rPr>
            </w:pPr>
          </w:p>
          <w:p w14:paraId="2B12F733" w14:textId="77777777" w:rsidR="00856DBD" w:rsidRPr="004F2DA3" w:rsidRDefault="00856DBD" w:rsidP="00313B57">
            <w:pPr>
              <w:spacing w:line="312" w:lineRule="auto"/>
              <w:jc w:val="center"/>
              <w:rPr>
                <w:spacing w:val="-8"/>
                <w:sz w:val="26"/>
                <w:szCs w:val="26"/>
              </w:rPr>
            </w:pPr>
          </w:p>
          <w:p w14:paraId="11A21B40" w14:textId="77777777" w:rsidR="00856DBD" w:rsidRPr="004F2DA3" w:rsidRDefault="00856DBD" w:rsidP="00313B57">
            <w:pPr>
              <w:spacing w:line="312" w:lineRule="auto"/>
              <w:jc w:val="center"/>
              <w:rPr>
                <w:spacing w:val="-8"/>
                <w:sz w:val="26"/>
                <w:szCs w:val="26"/>
              </w:rPr>
            </w:pPr>
          </w:p>
          <w:p w14:paraId="12FC1E73" w14:textId="77777777" w:rsidR="00856DBD" w:rsidRPr="004F2DA3" w:rsidRDefault="00856DBD" w:rsidP="00313B57">
            <w:pPr>
              <w:spacing w:line="312" w:lineRule="auto"/>
              <w:jc w:val="center"/>
              <w:rPr>
                <w:spacing w:val="-8"/>
                <w:sz w:val="26"/>
                <w:szCs w:val="26"/>
              </w:rPr>
            </w:pPr>
          </w:p>
          <w:p w14:paraId="6D28DE18" w14:textId="77777777" w:rsidR="00856DBD" w:rsidRPr="004F2DA3" w:rsidRDefault="00856DBD" w:rsidP="00313B57">
            <w:pPr>
              <w:spacing w:line="312" w:lineRule="auto"/>
              <w:jc w:val="center"/>
              <w:rPr>
                <w:spacing w:val="-8"/>
                <w:sz w:val="26"/>
                <w:szCs w:val="26"/>
              </w:rPr>
            </w:pPr>
          </w:p>
          <w:p w14:paraId="53DD2106" w14:textId="77777777" w:rsidR="00856DBD" w:rsidRPr="004F2DA3" w:rsidRDefault="00856DBD" w:rsidP="00313B57">
            <w:pPr>
              <w:spacing w:line="312" w:lineRule="auto"/>
              <w:jc w:val="center"/>
              <w:rPr>
                <w:spacing w:val="-8"/>
                <w:sz w:val="26"/>
                <w:szCs w:val="26"/>
              </w:rPr>
            </w:pPr>
          </w:p>
          <w:p w14:paraId="6548C901" w14:textId="77777777" w:rsidR="00856DBD" w:rsidRPr="004F2DA3" w:rsidRDefault="00856DBD" w:rsidP="00313B57">
            <w:pPr>
              <w:spacing w:line="312" w:lineRule="auto"/>
              <w:jc w:val="center"/>
              <w:rPr>
                <w:spacing w:val="-8"/>
                <w:sz w:val="26"/>
                <w:szCs w:val="26"/>
              </w:rPr>
            </w:pPr>
          </w:p>
          <w:p w14:paraId="345425CC" w14:textId="77777777" w:rsidR="00856DBD" w:rsidRPr="004F2DA3" w:rsidRDefault="00856DBD" w:rsidP="00313B57">
            <w:pPr>
              <w:spacing w:line="312" w:lineRule="auto"/>
              <w:jc w:val="center"/>
              <w:rPr>
                <w:spacing w:val="-8"/>
                <w:sz w:val="26"/>
                <w:szCs w:val="26"/>
              </w:rPr>
            </w:pPr>
          </w:p>
          <w:p w14:paraId="1B3AD54F" w14:textId="77777777" w:rsidR="00856DBD" w:rsidRPr="004F2DA3" w:rsidRDefault="00856DBD" w:rsidP="00313B57">
            <w:pPr>
              <w:spacing w:line="312" w:lineRule="auto"/>
              <w:jc w:val="center"/>
              <w:rPr>
                <w:spacing w:val="-8"/>
                <w:sz w:val="26"/>
                <w:szCs w:val="26"/>
              </w:rPr>
            </w:pPr>
          </w:p>
          <w:p w14:paraId="3B15F524" w14:textId="77777777" w:rsidR="00856DBD" w:rsidRPr="004F2DA3" w:rsidRDefault="00856DBD" w:rsidP="00313B57">
            <w:pPr>
              <w:spacing w:line="312" w:lineRule="auto"/>
              <w:jc w:val="center"/>
              <w:rPr>
                <w:spacing w:val="-8"/>
                <w:sz w:val="26"/>
                <w:szCs w:val="26"/>
              </w:rPr>
            </w:pPr>
          </w:p>
          <w:p w14:paraId="546A3DD1" w14:textId="77777777" w:rsidR="00856DBD" w:rsidRPr="004F2DA3" w:rsidRDefault="00856DBD" w:rsidP="00313B57">
            <w:pPr>
              <w:spacing w:line="312" w:lineRule="auto"/>
              <w:jc w:val="center"/>
              <w:rPr>
                <w:spacing w:val="-8"/>
                <w:sz w:val="26"/>
                <w:szCs w:val="26"/>
              </w:rPr>
            </w:pPr>
          </w:p>
          <w:p w14:paraId="0AD26FAB"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4612A672" w14:textId="77777777" w:rsidR="00856DBD" w:rsidRPr="004F2DA3" w:rsidRDefault="00856DBD" w:rsidP="00313B57">
            <w:pPr>
              <w:spacing w:line="312" w:lineRule="auto"/>
              <w:jc w:val="center"/>
              <w:rPr>
                <w:spacing w:val="-8"/>
                <w:sz w:val="26"/>
                <w:szCs w:val="26"/>
              </w:rPr>
            </w:pPr>
            <w:r w:rsidRPr="004F2DA3">
              <w:rPr>
                <w:spacing w:val="-8"/>
                <w:sz w:val="26"/>
                <w:szCs w:val="26"/>
              </w:rPr>
              <w:t>5TN</w:t>
            </w:r>
          </w:p>
          <w:p w14:paraId="54884D83" w14:textId="77777777" w:rsidR="00856DBD" w:rsidRPr="004F2DA3" w:rsidRDefault="00856DBD" w:rsidP="00313B57">
            <w:pPr>
              <w:spacing w:line="312" w:lineRule="auto"/>
              <w:jc w:val="center"/>
              <w:rPr>
                <w:spacing w:val="-8"/>
                <w:sz w:val="26"/>
                <w:szCs w:val="26"/>
              </w:rPr>
            </w:pPr>
          </w:p>
          <w:p w14:paraId="0C127C3A" w14:textId="77777777" w:rsidR="00856DBD" w:rsidRPr="004F2DA3" w:rsidRDefault="00856DBD" w:rsidP="00313B57">
            <w:pPr>
              <w:spacing w:line="312" w:lineRule="auto"/>
              <w:jc w:val="center"/>
              <w:rPr>
                <w:spacing w:val="-8"/>
                <w:sz w:val="26"/>
                <w:szCs w:val="26"/>
              </w:rPr>
            </w:pPr>
          </w:p>
          <w:p w14:paraId="3C34642F" w14:textId="77777777" w:rsidR="00856DBD" w:rsidRPr="004F2DA3" w:rsidRDefault="00856DBD" w:rsidP="00313B57">
            <w:pPr>
              <w:spacing w:line="312" w:lineRule="auto"/>
              <w:jc w:val="center"/>
              <w:rPr>
                <w:spacing w:val="-8"/>
                <w:sz w:val="26"/>
                <w:szCs w:val="26"/>
              </w:rPr>
            </w:pPr>
          </w:p>
          <w:p w14:paraId="40F431DF" w14:textId="77777777" w:rsidR="00856DBD" w:rsidRPr="004F2DA3" w:rsidRDefault="00856DBD" w:rsidP="00313B57">
            <w:pPr>
              <w:spacing w:line="312" w:lineRule="auto"/>
              <w:jc w:val="center"/>
              <w:rPr>
                <w:spacing w:val="-8"/>
                <w:sz w:val="26"/>
                <w:szCs w:val="26"/>
              </w:rPr>
            </w:pPr>
          </w:p>
          <w:p w14:paraId="732A06D5" w14:textId="77777777" w:rsidR="00856DBD" w:rsidRPr="004F2DA3" w:rsidRDefault="00856DBD" w:rsidP="00313B57">
            <w:pPr>
              <w:spacing w:line="312" w:lineRule="auto"/>
              <w:jc w:val="center"/>
              <w:rPr>
                <w:spacing w:val="-8"/>
                <w:sz w:val="26"/>
                <w:szCs w:val="26"/>
              </w:rPr>
            </w:pPr>
          </w:p>
          <w:p w14:paraId="2E551CE1" w14:textId="77777777" w:rsidR="00856DBD" w:rsidRPr="004F2DA3" w:rsidRDefault="00856DBD" w:rsidP="00313B57">
            <w:pPr>
              <w:spacing w:line="312" w:lineRule="auto"/>
              <w:jc w:val="center"/>
              <w:rPr>
                <w:spacing w:val="-8"/>
                <w:sz w:val="26"/>
                <w:szCs w:val="26"/>
              </w:rPr>
            </w:pPr>
          </w:p>
          <w:p w14:paraId="1241B530" w14:textId="77777777" w:rsidR="00856DBD" w:rsidRPr="004F2DA3" w:rsidRDefault="00856DBD" w:rsidP="00313B57">
            <w:pPr>
              <w:spacing w:line="312" w:lineRule="auto"/>
              <w:jc w:val="center"/>
              <w:rPr>
                <w:spacing w:val="-8"/>
                <w:sz w:val="26"/>
                <w:szCs w:val="26"/>
              </w:rPr>
            </w:pPr>
          </w:p>
          <w:p w14:paraId="7DD0B6EB" w14:textId="77777777" w:rsidR="00856DBD" w:rsidRPr="004F2DA3" w:rsidRDefault="00856DBD" w:rsidP="00313B57">
            <w:pPr>
              <w:spacing w:line="312" w:lineRule="auto"/>
              <w:jc w:val="center"/>
              <w:rPr>
                <w:spacing w:val="-8"/>
                <w:sz w:val="26"/>
                <w:szCs w:val="26"/>
              </w:rPr>
            </w:pPr>
          </w:p>
          <w:p w14:paraId="4B065653" w14:textId="77777777" w:rsidR="00856DBD" w:rsidRPr="004F2DA3" w:rsidRDefault="00856DBD" w:rsidP="00313B57">
            <w:pPr>
              <w:spacing w:line="312" w:lineRule="auto"/>
              <w:jc w:val="center"/>
              <w:rPr>
                <w:spacing w:val="-8"/>
                <w:sz w:val="26"/>
                <w:szCs w:val="26"/>
              </w:rPr>
            </w:pPr>
          </w:p>
          <w:p w14:paraId="4D2A78DB" w14:textId="77777777" w:rsidR="00856DBD" w:rsidRPr="004F2DA3" w:rsidRDefault="00856DBD" w:rsidP="00313B57">
            <w:pPr>
              <w:spacing w:line="312" w:lineRule="auto"/>
              <w:jc w:val="center"/>
              <w:rPr>
                <w:spacing w:val="-8"/>
                <w:sz w:val="26"/>
                <w:szCs w:val="26"/>
              </w:rPr>
            </w:pPr>
          </w:p>
          <w:p w14:paraId="716B4711" w14:textId="77777777" w:rsidR="00856DBD" w:rsidRPr="004F2DA3" w:rsidRDefault="00856DBD" w:rsidP="00313B57">
            <w:pPr>
              <w:spacing w:line="312" w:lineRule="auto"/>
              <w:jc w:val="center"/>
              <w:rPr>
                <w:spacing w:val="-8"/>
                <w:sz w:val="26"/>
                <w:szCs w:val="26"/>
              </w:rPr>
            </w:pPr>
          </w:p>
          <w:p w14:paraId="3B924B64" w14:textId="77777777" w:rsidR="00856DBD" w:rsidRPr="004F2DA3" w:rsidRDefault="00856DBD" w:rsidP="00313B57">
            <w:pPr>
              <w:spacing w:line="312" w:lineRule="auto"/>
              <w:jc w:val="center"/>
              <w:rPr>
                <w:spacing w:val="-8"/>
                <w:sz w:val="26"/>
                <w:szCs w:val="26"/>
              </w:rPr>
            </w:pPr>
          </w:p>
          <w:p w14:paraId="76630AAD" w14:textId="77777777" w:rsidR="00856DBD" w:rsidRPr="004F2DA3" w:rsidRDefault="00856DBD" w:rsidP="00313B57">
            <w:pPr>
              <w:spacing w:line="312" w:lineRule="auto"/>
              <w:jc w:val="center"/>
              <w:rPr>
                <w:spacing w:val="-8"/>
                <w:sz w:val="26"/>
                <w:szCs w:val="26"/>
              </w:rPr>
            </w:pPr>
          </w:p>
          <w:p w14:paraId="509D7666" w14:textId="77777777" w:rsidR="00856DBD" w:rsidRPr="004F2DA3" w:rsidRDefault="00856DBD" w:rsidP="00313B57">
            <w:pPr>
              <w:spacing w:line="312" w:lineRule="auto"/>
              <w:jc w:val="center"/>
              <w:rPr>
                <w:spacing w:val="-8"/>
                <w:sz w:val="26"/>
                <w:szCs w:val="26"/>
              </w:rPr>
            </w:pPr>
          </w:p>
          <w:p w14:paraId="43D40218" w14:textId="77777777" w:rsidR="00856DBD" w:rsidRPr="004F2DA3" w:rsidRDefault="00856DBD" w:rsidP="00313B57">
            <w:pPr>
              <w:spacing w:line="312" w:lineRule="auto"/>
              <w:jc w:val="center"/>
              <w:rPr>
                <w:spacing w:val="-8"/>
                <w:sz w:val="26"/>
                <w:szCs w:val="26"/>
              </w:rPr>
            </w:pPr>
          </w:p>
          <w:p w14:paraId="376120CB" w14:textId="77777777" w:rsidR="00856DBD" w:rsidRPr="004F2DA3" w:rsidRDefault="00856DBD" w:rsidP="00313B57">
            <w:pPr>
              <w:spacing w:line="312" w:lineRule="auto"/>
              <w:jc w:val="center"/>
              <w:rPr>
                <w:spacing w:val="-8"/>
                <w:sz w:val="26"/>
                <w:szCs w:val="26"/>
              </w:rPr>
            </w:pPr>
          </w:p>
          <w:p w14:paraId="2433EFED" w14:textId="77777777" w:rsidR="00856DBD" w:rsidRPr="004F2DA3" w:rsidRDefault="00856DBD" w:rsidP="00313B57">
            <w:pPr>
              <w:spacing w:line="312" w:lineRule="auto"/>
              <w:jc w:val="center"/>
              <w:rPr>
                <w:spacing w:val="-8"/>
                <w:sz w:val="26"/>
                <w:szCs w:val="26"/>
              </w:rPr>
            </w:pPr>
          </w:p>
          <w:p w14:paraId="77882B50"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3DF2A28F" w14:textId="77777777" w:rsidR="00856DBD" w:rsidRPr="004F2DA3" w:rsidRDefault="00856DBD" w:rsidP="00313B57">
            <w:pPr>
              <w:spacing w:line="312" w:lineRule="auto"/>
              <w:jc w:val="center"/>
              <w:rPr>
                <w:spacing w:val="-8"/>
                <w:sz w:val="26"/>
                <w:szCs w:val="26"/>
              </w:rPr>
            </w:pPr>
            <w:r w:rsidRPr="004F2DA3">
              <w:rPr>
                <w:spacing w:val="-8"/>
                <w:sz w:val="26"/>
                <w:szCs w:val="26"/>
              </w:rPr>
              <w:t>2TL</w:t>
            </w:r>
          </w:p>
          <w:p w14:paraId="20532397" w14:textId="77777777" w:rsidR="00856DBD" w:rsidRPr="004F2DA3" w:rsidRDefault="00856DBD" w:rsidP="00313B57">
            <w:pPr>
              <w:spacing w:line="312" w:lineRule="auto"/>
              <w:jc w:val="center"/>
              <w:rPr>
                <w:spacing w:val="-8"/>
                <w:sz w:val="26"/>
                <w:szCs w:val="26"/>
              </w:rPr>
            </w:pPr>
          </w:p>
          <w:p w14:paraId="308910F4" w14:textId="77777777" w:rsidR="00856DBD" w:rsidRPr="004F2DA3" w:rsidRDefault="00856DBD" w:rsidP="00313B57">
            <w:pPr>
              <w:spacing w:line="312" w:lineRule="auto"/>
              <w:jc w:val="center"/>
              <w:rPr>
                <w:spacing w:val="-8"/>
                <w:sz w:val="26"/>
                <w:szCs w:val="26"/>
              </w:rPr>
            </w:pPr>
          </w:p>
          <w:p w14:paraId="155C23DB" w14:textId="77777777" w:rsidR="00856DBD" w:rsidRPr="004F2DA3" w:rsidRDefault="00856DBD" w:rsidP="00313B57">
            <w:pPr>
              <w:spacing w:line="312" w:lineRule="auto"/>
              <w:jc w:val="center"/>
              <w:rPr>
                <w:spacing w:val="-8"/>
                <w:sz w:val="26"/>
                <w:szCs w:val="26"/>
              </w:rPr>
            </w:pPr>
          </w:p>
          <w:p w14:paraId="0AD8396A" w14:textId="77777777" w:rsidR="00856DBD" w:rsidRPr="004F2DA3" w:rsidRDefault="00856DBD" w:rsidP="00313B57">
            <w:pPr>
              <w:spacing w:line="312" w:lineRule="auto"/>
              <w:jc w:val="center"/>
              <w:rPr>
                <w:spacing w:val="-8"/>
                <w:sz w:val="26"/>
                <w:szCs w:val="26"/>
              </w:rPr>
            </w:pPr>
          </w:p>
          <w:p w14:paraId="241F5B78" w14:textId="77777777" w:rsidR="00856DBD" w:rsidRPr="004F2DA3" w:rsidRDefault="00856DBD" w:rsidP="00313B57">
            <w:pPr>
              <w:spacing w:line="312" w:lineRule="auto"/>
              <w:jc w:val="center"/>
              <w:rPr>
                <w:spacing w:val="-8"/>
                <w:sz w:val="26"/>
                <w:szCs w:val="26"/>
              </w:rPr>
            </w:pPr>
          </w:p>
          <w:p w14:paraId="6204DAC4" w14:textId="77777777" w:rsidR="00856DBD" w:rsidRPr="004F2DA3" w:rsidRDefault="00856DBD" w:rsidP="00313B57">
            <w:pPr>
              <w:spacing w:line="312" w:lineRule="auto"/>
              <w:jc w:val="center"/>
              <w:rPr>
                <w:spacing w:val="-8"/>
                <w:sz w:val="26"/>
                <w:szCs w:val="26"/>
              </w:rPr>
            </w:pPr>
          </w:p>
          <w:p w14:paraId="6F4978AD" w14:textId="77777777" w:rsidR="00856DBD" w:rsidRPr="004F2DA3" w:rsidRDefault="00856DBD" w:rsidP="00313B57">
            <w:pPr>
              <w:spacing w:line="312" w:lineRule="auto"/>
              <w:jc w:val="center"/>
              <w:rPr>
                <w:spacing w:val="-8"/>
                <w:sz w:val="26"/>
                <w:szCs w:val="26"/>
              </w:rPr>
            </w:pPr>
          </w:p>
          <w:p w14:paraId="70A77F21" w14:textId="77777777" w:rsidR="00856DBD" w:rsidRPr="004F2DA3" w:rsidRDefault="00856DBD" w:rsidP="00313B57">
            <w:pPr>
              <w:spacing w:line="312" w:lineRule="auto"/>
              <w:jc w:val="center"/>
              <w:rPr>
                <w:spacing w:val="-8"/>
                <w:sz w:val="26"/>
                <w:szCs w:val="26"/>
              </w:rPr>
            </w:pPr>
          </w:p>
          <w:p w14:paraId="64C4FF9C" w14:textId="77777777" w:rsidR="00856DBD" w:rsidRPr="004F2DA3" w:rsidRDefault="00856DBD" w:rsidP="00313B57">
            <w:pPr>
              <w:spacing w:line="312" w:lineRule="auto"/>
              <w:jc w:val="center"/>
              <w:rPr>
                <w:spacing w:val="-8"/>
                <w:sz w:val="26"/>
                <w:szCs w:val="26"/>
              </w:rPr>
            </w:pPr>
          </w:p>
          <w:p w14:paraId="748EEFCA" w14:textId="77777777" w:rsidR="00856DBD" w:rsidRPr="004F2DA3" w:rsidRDefault="00856DBD" w:rsidP="00313B57">
            <w:pPr>
              <w:spacing w:line="312" w:lineRule="auto"/>
              <w:jc w:val="center"/>
              <w:rPr>
                <w:spacing w:val="-8"/>
                <w:sz w:val="26"/>
                <w:szCs w:val="26"/>
              </w:rPr>
            </w:pPr>
          </w:p>
          <w:p w14:paraId="2A921CB5" w14:textId="77777777" w:rsidR="00856DBD" w:rsidRPr="004F2DA3" w:rsidRDefault="00856DBD" w:rsidP="00313B57">
            <w:pPr>
              <w:spacing w:line="312" w:lineRule="auto"/>
              <w:jc w:val="center"/>
              <w:rPr>
                <w:spacing w:val="-8"/>
                <w:sz w:val="26"/>
                <w:szCs w:val="26"/>
              </w:rPr>
            </w:pPr>
          </w:p>
          <w:p w14:paraId="42641D33" w14:textId="77777777" w:rsidR="00856DBD" w:rsidRPr="004F2DA3" w:rsidRDefault="00856DBD" w:rsidP="00313B57">
            <w:pPr>
              <w:spacing w:line="312" w:lineRule="auto"/>
              <w:jc w:val="center"/>
              <w:rPr>
                <w:spacing w:val="-8"/>
                <w:sz w:val="26"/>
                <w:szCs w:val="26"/>
              </w:rPr>
            </w:pPr>
          </w:p>
          <w:p w14:paraId="15C11861" w14:textId="77777777" w:rsidR="00856DBD" w:rsidRPr="004F2DA3" w:rsidRDefault="00856DBD" w:rsidP="00313B57">
            <w:pPr>
              <w:spacing w:line="312" w:lineRule="auto"/>
              <w:jc w:val="center"/>
              <w:rPr>
                <w:spacing w:val="-8"/>
                <w:sz w:val="26"/>
                <w:szCs w:val="26"/>
              </w:rPr>
            </w:pPr>
          </w:p>
          <w:p w14:paraId="2BD0F577" w14:textId="77777777" w:rsidR="00856DBD" w:rsidRPr="004F2DA3" w:rsidRDefault="00856DBD" w:rsidP="00313B57">
            <w:pPr>
              <w:spacing w:line="312" w:lineRule="auto"/>
              <w:jc w:val="center"/>
              <w:rPr>
                <w:spacing w:val="-8"/>
                <w:sz w:val="26"/>
                <w:szCs w:val="26"/>
              </w:rPr>
            </w:pPr>
          </w:p>
          <w:p w14:paraId="0A65A0DD" w14:textId="77777777" w:rsidR="00856DBD" w:rsidRPr="004F2DA3" w:rsidRDefault="00856DBD" w:rsidP="00313B57">
            <w:pPr>
              <w:spacing w:line="312" w:lineRule="auto"/>
              <w:jc w:val="center"/>
              <w:rPr>
                <w:spacing w:val="-8"/>
                <w:sz w:val="26"/>
                <w:szCs w:val="26"/>
              </w:rPr>
            </w:pPr>
          </w:p>
          <w:p w14:paraId="77D8EE76" w14:textId="77777777" w:rsidR="00856DBD" w:rsidRPr="004F2DA3" w:rsidRDefault="00856DBD" w:rsidP="00313B57">
            <w:pPr>
              <w:spacing w:line="312" w:lineRule="auto"/>
              <w:jc w:val="center"/>
              <w:rPr>
                <w:spacing w:val="-8"/>
                <w:sz w:val="26"/>
                <w:szCs w:val="26"/>
              </w:rPr>
            </w:pPr>
          </w:p>
          <w:p w14:paraId="58411D33"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550A22F0" w14:textId="77777777" w:rsidR="00856DBD" w:rsidRPr="004F2DA3" w:rsidRDefault="00856DBD" w:rsidP="00313B57">
            <w:pPr>
              <w:spacing w:line="312" w:lineRule="auto"/>
              <w:jc w:val="center"/>
              <w:rPr>
                <w:spacing w:val="-8"/>
                <w:sz w:val="26"/>
                <w:szCs w:val="26"/>
              </w:rPr>
            </w:pPr>
          </w:p>
        </w:tc>
      </w:tr>
      <w:tr w:rsidR="00856DBD" w:rsidRPr="004F2DA3" w14:paraId="73443B0F" w14:textId="77777777" w:rsidTr="00313B57">
        <w:trPr>
          <w:trHeight w:val="281"/>
        </w:trPr>
        <w:tc>
          <w:tcPr>
            <w:tcW w:w="776" w:type="dxa"/>
            <w:shd w:val="clear" w:color="auto" w:fill="auto"/>
          </w:tcPr>
          <w:p w14:paraId="5C7EF371" w14:textId="77777777" w:rsidR="00856DBD" w:rsidRPr="004F2DA3" w:rsidRDefault="00856DBD" w:rsidP="00313B57">
            <w:pPr>
              <w:spacing w:line="312" w:lineRule="auto"/>
              <w:jc w:val="center"/>
              <w:rPr>
                <w:b/>
                <w:spacing w:val="-8"/>
                <w:sz w:val="26"/>
                <w:szCs w:val="26"/>
              </w:rPr>
            </w:pPr>
          </w:p>
        </w:tc>
        <w:tc>
          <w:tcPr>
            <w:tcW w:w="1140" w:type="dxa"/>
            <w:shd w:val="clear" w:color="auto" w:fill="auto"/>
          </w:tcPr>
          <w:p w14:paraId="0D4E1B0F" w14:textId="77777777" w:rsidR="00856DBD" w:rsidRPr="004F2DA3" w:rsidRDefault="00856DBD" w:rsidP="00313B57">
            <w:pPr>
              <w:spacing w:line="312" w:lineRule="auto"/>
              <w:rPr>
                <w:b/>
                <w:spacing w:val="-8"/>
                <w:sz w:val="26"/>
                <w:szCs w:val="26"/>
              </w:rPr>
            </w:pPr>
          </w:p>
        </w:tc>
        <w:tc>
          <w:tcPr>
            <w:tcW w:w="1415" w:type="dxa"/>
            <w:shd w:val="clear" w:color="auto" w:fill="auto"/>
          </w:tcPr>
          <w:p w14:paraId="0870C7B3" w14:textId="77777777" w:rsidR="00856DBD" w:rsidRPr="004F2DA3" w:rsidRDefault="00856DBD" w:rsidP="00313B57">
            <w:pPr>
              <w:spacing w:line="312" w:lineRule="auto"/>
              <w:rPr>
                <w:bCs/>
                <w:sz w:val="26"/>
                <w:szCs w:val="26"/>
              </w:rPr>
            </w:pPr>
            <w:r w:rsidRPr="004F2DA3">
              <w:rPr>
                <w:bCs/>
                <w:sz w:val="26"/>
                <w:szCs w:val="26"/>
              </w:rPr>
              <w:t>Văn bản nghị luận</w:t>
            </w:r>
          </w:p>
        </w:tc>
        <w:tc>
          <w:tcPr>
            <w:tcW w:w="3363" w:type="dxa"/>
            <w:shd w:val="clear" w:color="auto" w:fill="auto"/>
          </w:tcPr>
          <w:p w14:paraId="69A9C8CF"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3189A28A" w14:textId="77777777" w:rsidR="00856DBD" w:rsidRPr="004F2DA3" w:rsidRDefault="00856DBD" w:rsidP="00313B57">
            <w:pPr>
              <w:spacing w:line="312" w:lineRule="auto"/>
              <w:rPr>
                <w:sz w:val="26"/>
                <w:szCs w:val="26"/>
              </w:rPr>
            </w:pPr>
            <w:r w:rsidRPr="004F2DA3">
              <w:rPr>
                <w:sz w:val="26"/>
                <w:szCs w:val="26"/>
              </w:rPr>
              <w:t>- Nhận biết được các ý kiến, lí lẽ, bằng chứng trong văn bản nghị luận.</w:t>
            </w:r>
          </w:p>
          <w:p w14:paraId="082D4CD9" w14:textId="77777777" w:rsidR="00856DBD" w:rsidRPr="004F2DA3" w:rsidRDefault="00856DBD" w:rsidP="00313B57">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4CE9C399"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3F01A936"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3DC55449"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lastRenderedPageBreak/>
              <w:t>- Xác định được mục đích, nội dung chính của văn bản.</w:t>
            </w:r>
          </w:p>
          <w:p w14:paraId="563F3BED"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52EAD0E8"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155D3E02"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5209184" w14:textId="77777777" w:rsidR="00856DBD" w:rsidRPr="004F2DA3" w:rsidRDefault="00856DBD" w:rsidP="00313B57">
            <w:pPr>
              <w:spacing w:line="312" w:lineRule="auto"/>
              <w:rPr>
                <w:b/>
                <w:sz w:val="26"/>
                <w:szCs w:val="26"/>
              </w:rPr>
            </w:pPr>
            <w:r w:rsidRPr="004F2DA3">
              <w:rPr>
                <w:b/>
                <w:sz w:val="26"/>
                <w:szCs w:val="26"/>
              </w:rPr>
              <w:t xml:space="preserve">Vận dụng: </w:t>
            </w:r>
          </w:p>
          <w:p w14:paraId="3D7B5709" w14:textId="77777777" w:rsidR="00856DBD" w:rsidRPr="004F2DA3" w:rsidRDefault="00856DBD" w:rsidP="00313B57">
            <w:pPr>
              <w:spacing w:line="312" w:lineRule="auto"/>
              <w:rPr>
                <w:rFonts w:eastAsia="SimSun"/>
                <w:noProof/>
                <w:sz w:val="26"/>
                <w:szCs w:val="26"/>
                <w:lang w:eastAsia="zh-CN"/>
              </w:rPr>
            </w:pPr>
            <w:r w:rsidRPr="004F2DA3">
              <w:rPr>
                <w:sz w:val="26"/>
                <w:szCs w:val="26"/>
              </w:rPr>
              <w:t>- Rút ra những bài học cho bản thân từ nội dung văn bản.</w:t>
            </w:r>
          </w:p>
          <w:p w14:paraId="3FC6C531" w14:textId="77777777" w:rsidR="00856DBD" w:rsidRPr="004F2DA3" w:rsidRDefault="00856DBD" w:rsidP="00313B57">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4787C93C"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3F3FD3DF"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0EAFDA05"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0B4BBAA6" w14:textId="77777777" w:rsidR="00856DBD" w:rsidRPr="004F2DA3" w:rsidRDefault="00856DBD" w:rsidP="00313B57">
            <w:pPr>
              <w:spacing w:line="312" w:lineRule="auto"/>
              <w:jc w:val="center"/>
              <w:rPr>
                <w:spacing w:val="-8"/>
                <w:sz w:val="26"/>
                <w:szCs w:val="26"/>
              </w:rPr>
            </w:pPr>
          </w:p>
        </w:tc>
      </w:tr>
      <w:tr w:rsidR="00856DBD" w:rsidRPr="004F2DA3" w14:paraId="40E525B5" w14:textId="77777777" w:rsidTr="00313B57">
        <w:trPr>
          <w:trHeight w:val="281"/>
        </w:trPr>
        <w:tc>
          <w:tcPr>
            <w:tcW w:w="776" w:type="dxa"/>
            <w:shd w:val="clear" w:color="auto" w:fill="auto"/>
          </w:tcPr>
          <w:p w14:paraId="1B9A969A" w14:textId="77777777" w:rsidR="00856DBD" w:rsidRPr="004F2DA3" w:rsidRDefault="00856DBD" w:rsidP="00313B57">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14905802" w14:textId="77777777" w:rsidR="00856DBD" w:rsidRPr="004F2DA3" w:rsidRDefault="00856DBD" w:rsidP="00313B57">
            <w:pPr>
              <w:spacing w:line="312" w:lineRule="auto"/>
              <w:rPr>
                <w:b/>
                <w:spacing w:val="-8"/>
                <w:sz w:val="26"/>
                <w:szCs w:val="26"/>
              </w:rPr>
            </w:pPr>
            <w:r w:rsidRPr="004F2DA3">
              <w:rPr>
                <w:b/>
                <w:spacing w:val="-8"/>
                <w:sz w:val="26"/>
                <w:szCs w:val="26"/>
              </w:rPr>
              <w:t>Viết</w:t>
            </w:r>
          </w:p>
        </w:tc>
        <w:tc>
          <w:tcPr>
            <w:tcW w:w="1415" w:type="dxa"/>
            <w:shd w:val="clear" w:color="auto" w:fill="auto"/>
          </w:tcPr>
          <w:p w14:paraId="008CF1D6" w14:textId="77777777" w:rsidR="00856DBD" w:rsidRPr="004F2DA3" w:rsidRDefault="00856DBD" w:rsidP="00313B57">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3A265F8E" w14:textId="77777777" w:rsidR="00856DBD" w:rsidRPr="004F2DA3" w:rsidRDefault="00856DBD" w:rsidP="00313B57">
            <w:pPr>
              <w:spacing w:line="312" w:lineRule="auto"/>
              <w:rPr>
                <w:b/>
                <w:bCs/>
                <w:sz w:val="26"/>
                <w:szCs w:val="26"/>
              </w:rPr>
            </w:pPr>
            <w:r w:rsidRPr="004F2DA3">
              <w:rPr>
                <w:b/>
                <w:bCs/>
                <w:sz w:val="26"/>
                <w:szCs w:val="26"/>
              </w:rPr>
              <w:t>Nhận biết:</w:t>
            </w:r>
          </w:p>
          <w:p w14:paraId="6D2CA8FF" w14:textId="77777777" w:rsidR="00856DBD" w:rsidRPr="004F2DA3" w:rsidRDefault="00856DBD" w:rsidP="00313B57">
            <w:pPr>
              <w:spacing w:line="312" w:lineRule="auto"/>
              <w:rPr>
                <w:b/>
                <w:bCs/>
                <w:sz w:val="26"/>
                <w:szCs w:val="26"/>
              </w:rPr>
            </w:pPr>
            <w:r w:rsidRPr="004F2DA3">
              <w:rPr>
                <w:b/>
                <w:bCs/>
                <w:sz w:val="26"/>
                <w:szCs w:val="26"/>
              </w:rPr>
              <w:t>Thông hiểu:</w:t>
            </w:r>
          </w:p>
          <w:p w14:paraId="655C1ED8" w14:textId="77777777" w:rsidR="00856DBD" w:rsidRPr="004F2DA3" w:rsidRDefault="00856DBD" w:rsidP="00313B57">
            <w:pPr>
              <w:spacing w:line="312" w:lineRule="auto"/>
              <w:rPr>
                <w:b/>
                <w:bCs/>
                <w:sz w:val="26"/>
                <w:szCs w:val="26"/>
              </w:rPr>
            </w:pPr>
            <w:r w:rsidRPr="004F2DA3">
              <w:rPr>
                <w:b/>
                <w:bCs/>
                <w:sz w:val="26"/>
                <w:szCs w:val="26"/>
              </w:rPr>
              <w:t>Vận dụng:</w:t>
            </w:r>
          </w:p>
          <w:p w14:paraId="1A182701" w14:textId="77777777" w:rsidR="00856DBD" w:rsidRPr="004F2DA3" w:rsidRDefault="00856DBD" w:rsidP="00313B57">
            <w:pPr>
              <w:spacing w:line="312" w:lineRule="auto"/>
              <w:rPr>
                <w:b/>
                <w:bCs/>
                <w:sz w:val="26"/>
                <w:szCs w:val="26"/>
              </w:rPr>
            </w:pPr>
            <w:r w:rsidRPr="004F2DA3">
              <w:rPr>
                <w:b/>
                <w:bCs/>
                <w:sz w:val="26"/>
                <w:szCs w:val="26"/>
              </w:rPr>
              <w:t>Vận dụng cao:</w:t>
            </w:r>
          </w:p>
          <w:p w14:paraId="2B9CFF5F" w14:textId="77777777" w:rsidR="00856DBD" w:rsidRPr="004F2DA3" w:rsidRDefault="00856DBD" w:rsidP="00313B57">
            <w:pPr>
              <w:spacing w:line="312" w:lineRule="auto"/>
              <w:rPr>
                <w:b/>
                <w:bCs/>
                <w:sz w:val="26"/>
                <w:szCs w:val="26"/>
              </w:rPr>
            </w:pPr>
            <w:r w:rsidRPr="004F2DA3">
              <w:rPr>
                <w:b/>
                <w:bCs/>
                <w:sz w:val="26"/>
                <w:szCs w:val="26"/>
              </w:rPr>
              <w:t>Vận dụng cao:</w:t>
            </w:r>
          </w:p>
          <w:p w14:paraId="40FDA738" w14:textId="77777777" w:rsidR="00856DBD" w:rsidRPr="004F2DA3" w:rsidRDefault="00856DBD" w:rsidP="00313B57">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5E04E2AA" w14:textId="77777777" w:rsidR="00856DBD" w:rsidRPr="004F2DA3" w:rsidRDefault="00856DBD" w:rsidP="00313B57">
            <w:pPr>
              <w:spacing w:line="312" w:lineRule="auto"/>
              <w:jc w:val="center"/>
              <w:rPr>
                <w:spacing w:val="-8"/>
                <w:sz w:val="26"/>
                <w:szCs w:val="26"/>
              </w:rPr>
            </w:pPr>
            <w:r w:rsidRPr="004F2DA3">
              <w:rPr>
                <w:spacing w:val="-8"/>
                <w:sz w:val="26"/>
                <w:szCs w:val="26"/>
              </w:rPr>
              <w:t>1*TL</w:t>
            </w:r>
          </w:p>
        </w:tc>
        <w:tc>
          <w:tcPr>
            <w:tcW w:w="899" w:type="dxa"/>
            <w:shd w:val="clear" w:color="auto" w:fill="auto"/>
          </w:tcPr>
          <w:p w14:paraId="7C786CFE"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9" w:type="dxa"/>
            <w:shd w:val="clear" w:color="auto" w:fill="auto"/>
          </w:tcPr>
          <w:p w14:paraId="32FA594A"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8" w:type="dxa"/>
            <w:shd w:val="clear" w:color="auto" w:fill="auto"/>
          </w:tcPr>
          <w:p w14:paraId="49404007"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r>
    </w:tbl>
    <w:p w14:paraId="31E47070" w14:textId="77777777" w:rsidR="00856DBD" w:rsidRPr="004F2DA3" w:rsidRDefault="00856DBD" w:rsidP="00856DBD">
      <w:pPr>
        <w:spacing w:line="312" w:lineRule="auto"/>
        <w:jc w:val="center"/>
        <w:rPr>
          <w:b/>
          <w:sz w:val="26"/>
          <w:szCs w:val="26"/>
        </w:rPr>
      </w:pPr>
    </w:p>
    <w:sectPr w:rsidR="00856DBD" w:rsidRPr="004F2DA3" w:rsidSect="00DA5678">
      <w:headerReference w:type="default" r:id="rId9"/>
      <w:footerReference w:type="default" r:id="rId10"/>
      <w:pgSz w:w="11907" w:h="16840" w:code="9"/>
      <w:pgMar w:top="-192" w:right="1134" w:bottom="1134" w:left="1701"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C98B" w14:textId="77777777" w:rsidR="002B0C37" w:rsidRDefault="002B0C37" w:rsidP="00856DBD">
      <w:pPr>
        <w:spacing w:line="240" w:lineRule="auto"/>
      </w:pPr>
      <w:r>
        <w:separator/>
      </w:r>
    </w:p>
  </w:endnote>
  <w:endnote w:type="continuationSeparator" w:id="0">
    <w:p w14:paraId="2C619089" w14:textId="77777777" w:rsidR="002B0C37" w:rsidRDefault="002B0C37" w:rsidP="0085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4DD3" w14:textId="77777777" w:rsidR="00DA5678" w:rsidRPr="00DA5678" w:rsidRDefault="00DA5678" w:rsidP="00DA5678">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DA5678">
      <w:rPr>
        <w:rFonts w:eastAsia="SimSun"/>
        <w:b/>
        <w:color w:val="000000"/>
        <w:kern w:val="2"/>
        <w:sz w:val="24"/>
        <w:szCs w:val="24"/>
        <w:lang w:val="nl-NL" w:eastAsia="zh-CN"/>
      </w:rPr>
      <w:t xml:space="preserve">                                                           </w:t>
    </w:r>
    <w:r w:rsidRPr="00DA5678">
      <w:rPr>
        <w:rFonts w:eastAsia="SimSun"/>
        <w:b/>
        <w:color w:val="00B0F0"/>
        <w:kern w:val="2"/>
        <w:sz w:val="24"/>
        <w:szCs w:val="24"/>
        <w:lang w:val="nl-NL" w:eastAsia="zh-CN"/>
      </w:rPr>
      <w:t/>
    </w:r>
    <w:r w:rsidRPr="00DA5678">
      <w:rPr>
        <w:rFonts w:eastAsia="SimSun"/>
        <w:b/>
        <w:color w:val="FF0000"/>
        <w:kern w:val="2"/>
        <w:sz w:val="24"/>
        <w:szCs w:val="24"/>
        <w:lang w:val="nl-NL" w:eastAsia="zh-CN"/>
      </w:rPr>
      <w:t xml:space="preserve"/>
    </w:r>
    <w:r w:rsidRPr="00DA5678">
      <w:rPr>
        <w:rFonts w:eastAsia="SimSun"/>
        <w:b/>
        <w:color w:val="000000"/>
        <w:kern w:val="2"/>
        <w:sz w:val="24"/>
        <w:szCs w:val="24"/>
        <w:lang w:eastAsia="zh-CN"/>
      </w:rPr>
      <w:t xml:space="preserve">                                </w:t>
    </w:r>
    <w:r w:rsidRPr="00DA5678">
      <w:rPr>
        <w:rFonts w:eastAsia="SimSun"/>
        <w:b/>
        <w:color w:val="FF0000"/>
        <w:kern w:val="2"/>
        <w:sz w:val="24"/>
        <w:szCs w:val="24"/>
        <w:lang w:eastAsia="zh-CN"/>
      </w:rPr>
      <w:t>Trang</w:t>
    </w:r>
    <w:r w:rsidRPr="00DA5678">
      <w:rPr>
        <w:rFonts w:eastAsia="SimSun"/>
        <w:b/>
        <w:color w:val="0070C0"/>
        <w:kern w:val="2"/>
        <w:sz w:val="24"/>
        <w:szCs w:val="24"/>
        <w:lang w:eastAsia="zh-CN"/>
      </w:rPr>
      <w:t xml:space="preserve"> </w:t>
    </w:r>
    <w:r w:rsidRPr="00DA5678">
      <w:rPr>
        <w:rFonts w:eastAsia="SimSun"/>
        <w:b/>
        <w:color w:val="0070C0"/>
        <w:kern w:val="2"/>
        <w:sz w:val="24"/>
        <w:szCs w:val="24"/>
        <w:lang w:eastAsia="zh-CN"/>
      </w:rPr>
      <w:fldChar w:fldCharType="begin"/>
    </w:r>
    <w:r w:rsidRPr="00DA5678">
      <w:rPr>
        <w:rFonts w:eastAsia="SimSun"/>
        <w:b/>
        <w:color w:val="0070C0"/>
        <w:kern w:val="2"/>
        <w:sz w:val="24"/>
        <w:szCs w:val="24"/>
        <w:lang w:eastAsia="zh-CN"/>
      </w:rPr>
      <w:instrText xml:space="preserve"> PAGE   \* MERGEFORMAT </w:instrText>
    </w:r>
    <w:r w:rsidRPr="00DA5678">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DA5678">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4BF5" w14:textId="77777777" w:rsidR="002B0C37" w:rsidRDefault="002B0C37" w:rsidP="00856DBD">
      <w:pPr>
        <w:spacing w:line="240" w:lineRule="auto"/>
      </w:pPr>
      <w:r>
        <w:separator/>
      </w:r>
    </w:p>
  </w:footnote>
  <w:footnote w:type="continuationSeparator" w:id="0">
    <w:p w14:paraId="6317B402" w14:textId="77777777" w:rsidR="002B0C37" w:rsidRDefault="002B0C37" w:rsidP="00856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823" w14:textId="77777777" w:rsidR="00DA5678" w:rsidRPr="00DA5678" w:rsidRDefault="00DA5678" w:rsidP="00DA5678">
    <w:pPr>
      <w:tabs>
        <w:tab w:val="center" w:pos="4680"/>
        <w:tab w:val="right" w:pos="9360"/>
      </w:tabs>
      <w:spacing w:line="240" w:lineRule="auto"/>
      <w:jc w:val="center"/>
      <w:rPr>
        <w:rFonts w:ascii="Calibri" w:eastAsia="Times New Roman" w:hAnsi="Calibri"/>
        <w:sz w:val="22"/>
      </w:rPr>
    </w:pPr>
    <w:r w:rsidRPr="00DA5678">
      <w:rPr>
        <w:b/>
        <w:color w:val="00B0F0"/>
        <w:sz w:val="24"/>
        <w:szCs w:val="24"/>
        <w:lang w:val="nl-NL"/>
      </w:rPr>
      <w:t/>
    </w:r>
    <w:r w:rsidRPr="00DA5678">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0C37"/>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613A8"/>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6DBD"/>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A5678"/>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856DBD"/>
    <w:pPr>
      <w:tabs>
        <w:tab w:val="center" w:pos="4680"/>
        <w:tab w:val="right" w:pos="9360"/>
      </w:tabs>
      <w:spacing w:line="240" w:lineRule="auto"/>
    </w:pPr>
  </w:style>
  <w:style w:type="character" w:customStyle="1" w:styleId="HeaderChar">
    <w:name w:val="Header Char"/>
    <w:basedOn w:val="DefaultParagraphFont"/>
    <w:link w:val="Header"/>
    <w:uiPriority w:val="99"/>
    <w:rsid w:val="00856DBD"/>
    <w:rPr>
      <w:rFonts w:eastAsia="Calibri" w:cs="Times New Roman"/>
    </w:rPr>
  </w:style>
  <w:style w:type="paragraph" w:styleId="Footer">
    <w:name w:val="footer"/>
    <w:basedOn w:val="Normal"/>
    <w:link w:val="FooterChar"/>
    <w:uiPriority w:val="99"/>
    <w:unhideWhenUsed/>
    <w:rsid w:val="00856DBD"/>
    <w:pPr>
      <w:tabs>
        <w:tab w:val="center" w:pos="4680"/>
        <w:tab w:val="right" w:pos="9360"/>
      </w:tabs>
      <w:spacing w:line="240" w:lineRule="auto"/>
    </w:pPr>
  </w:style>
  <w:style w:type="character" w:customStyle="1" w:styleId="FooterChar">
    <w:name w:val="Footer Char"/>
    <w:basedOn w:val="DefaultParagraphFont"/>
    <w:link w:val="Footer"/>
    <w:uiPriority w:val="99"/>
    <w:rsid w:val="00856DBD"/>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D9-2E10-45A1-B9C1-F870E37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3</Characters>
  <Application>Microsoft Office Word</Application>
  <DocSecurity>0</DocSecurity>
  <Lines>68</Lines>
  <Paragraphs>19</Paragraphs>
  <ScaleCrop>false</ScaleCrop>
  <Company>thuvienhoclieu.com</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2-06-29T07:38:00Z</dcterms:created>
  <dc:creator>thuvienhoclieu.com</dc:creator>
  <dcterms:modified xsi:type="dcterms:W3CDTF">2022-06-29T07:39:00Z</dcterms:modified>
  <cp:revision>1</cp:revision>
  <dc:title>thuvienhoclieu.com</dc:title>
</cp:coreProperties>
</file>